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BF" w:rsidRDefault="005F2FBF" w:rsidP="005F2FB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30E866" wp14:editId="465072E9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МУНИЦИПАЛЬНОЕ ОБРАЗОВАНИЕ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городской округ Пыть-Ях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Ханты-Мансийского автономного округа-Югры</w:t>
      </w:r>
    </w:p>
    <w:p w:rsidR="005F2FBF" w:rsidRPr="00157D55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АДМИНИСТРАЦИЯ ГОРОДА</w:t>
      </w:r>
    </w:p>
    <w:p w:rsidR="00892C21" w:rsidRPr="007A5EF9" w:rsidRDefault="00892C21" w:rsidP="00787E8F">
      <w:pPr>
        <w:rPr>
          <w:szCs w:val="28"/>
        </w:rPr>
      </w:pPr>
    </w:p>
    <w:p w:rsidR="007A5EF9" w:rsidRPr="007A5EF9" w:rsidRDefault="007A5EF9" w:rsidP="00787E8F">
      <w:pPr>
        <w:rPr>
          <w:szCs w:val="28"/>
        </w:rPr>
      </w:pPr>
    </w:p>
    <w:p w:rsidR="005F2FBF" w:rsidRDefault="005F2FBF" w:rsidP="005F2F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F2FBF" w:rsidRDefault="005F2FBF" w:rsidP="005F2FBF">
      <w:pPr>
        <w:rPr>
          <w:bCs/>
          <w:szCs w:val="28"/>
        </w:rPr>
      </w:pPr>
    </w:p>
    <w:p w:rsidR="009C7D5C" w:rsidRDefault="00A5134C" w:rsidP="005F2FBF">
      <w:pPr>
        <w:rPr>
          <w:bCs/>
          <w:szCs w:val="28"/>
        </w:rPr>
      </w:pPr>
      <w:r>
        <w:rPr>
          <w:bCs/>
          <w:szCs w:val="28"/>
        </w:rPr>
        <w:t>От 25.12.2023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359-па</w:t>
      </w:r>
    </w:p>
    <w:p w:rsidR="005E73BA" w:rsidRPr="00287543" w:rsidRDefault="005E73BA" w:rsidP="005F2FBF">
      <w:pPr>
        <w:rPr>
          <w:bCs/>
          <w:szCs w:val="28"/>
        </w:rPr>
      </w:pPr>
    </w:p>
    <w:p w:rsidR="005F2FBF" w:rsidRPr="0056755B" w:rsidRDefault="005F2FBF" w:rsidP="005F2FBF">
      <w:pPr>
        <w:pStyle w:val="aff5"/>
        <w:spacing w:before="0"/>
        <w:ind w:left="88" w:hanging="1"/>
        <w:jc w:val="left"/>
        <w:rPr>
          <w:bCs/>
        </w:rPr>
      </w:pPr>
      <w:r w:rsidRPr="0056755B">
        <w:rPr>
          <w:bCs/>
        </w:rPr>
        <w:t xml:space="preserve">Об утверждении муниципальной </w:t>
      </w:r>
    </w:p>
    <w:p w:rsidR="0056755B" w:rsidRPr="0056755B" w:rsidRDefault="005F2FBF" w:rsidP="005F2FBF">
      <w:pPr>
        <w:pStyle w:val="aff5"/>
        <w:spacing w:before="0"/>
        <w:ind w:left="88" w:hanging="1"/>
        <w:jc w:val="left"/>
        <w:rPr>
          <w:bCs/>
        </w:rPr>
      </w:pPr>
      <w:r w:rsidRPr="0056755B">
        <w:rPr>
          <w:bCs/>
        </w:rPr>
        <w:t>программы «</w:t>
      </w:r>
      <w:r w:rsidR="0056755B" w:rsidRPr="0056755B">
        <w:rPr>
          <w:bCs/>
        </w:rPr>
        <w:t xml:space="preserve">Социальное и демографическое </w:t>
      </w:r>
    </w:p>
    <w:p w:rsidR="00FD739B" w:rsidRPr="0056755B" w:rsidRDefault="0056755B" w:rsidP="005F2FBF">
      <w:pPr>
        <w:pStyle w:val="aff5"/>
        <w:spacing w:before="0"/>
        <w:ind w:left="88" w:hanging="1"/>
        <w:jc w:val="left"/>
      </w:pPr>
      <w:r w:rsidRPr="0056755B">
        <w:rPr>
          <w:bCs/>
        </w:rPr>
        <w:t>развитие города Пыть-Яха</w:t>
      </w:r>
      <w:r w:rsidR="005F2FBF" w:rsidRPr="0056755B">
        <w:t>»</w:t>
      </w:r>
      <w:r w:rsidR="00FD739B" w:rsidRPr="0056755B">
        <w:t xml:space="preserve"> </w:t>
      </w:r>
    </w:p>
    <w:p w:rsidR="009C7D5C" w:rsidRDefault="009C7D5C" w:rsidP="005F2FBF">
      <w:pPr>
        <w:pStyle w:val="aff5"/>
        <w:spacing w:before="0"/>
        <w:ind w:left="88" w:hanging="1"/>
      </w:pPr>
    </w:p>
    <w:p w:rsidR="006E05EF" w:rsidRDefault="006E05EF" w:rsidP="005F2FBF">
      <w:pPr>
        <w:pStyle w:val="aff5"/>
        <w:spacing w:before="0"/>
        <w:ind w:left="88" w:hanging="1"/>
      </w:pPr>
    </w:p>
    <w:p w:rsidR="006E05EF" w:rsidRPr="005559EE" w:rsidRDefault="006E05EF" w:rsidP="005F2FBF">
      <w:pPr>
        <w:pStyle w:val="aff5"/>
        <w:spacing w:before="0"/>
        <w:ind w:left="88" w:hanging="1"/>
      </w:pPr>
    </w:p>
    <w:p w:rsidR="005F2FBF" w:rsidRPr="00B21C63" w:rsidRDefault="005F2FBF" w:rsidP="00B023C3">
      <w:pPr>
        <w:pStyle w:val="aff5"/>
        <w:spacing w:line="360" w:lineRule="auto"/>
        <w:ind w:hanging="1"/>
        <w:rPr>
          <w:color w:val="000000" w:themeColor="text1"/>
        </w:rPr>
      </w:pPr>
      <w:r>
        <w:tab/>
      </w:r>
      <w:r w:rsidRPr="00B21C63">
        <w:rPr>
          <w:color w:val="000000" w:themeColor="text1"/>
        </w:rPr>
        <w:tab/>
        <w:t xml:space="preserve">В соответствии </w:t>
      </w:r>
      <w:r w:rsidR="005E73BA">
        <w:rPr>
          <w:color w:val="000000" w:themeColor="text1"/>
        </w:rPr>
        <w:t>с</w:t>
      </w:r>
      <w:r w:rsidRPr="00B21C63">
        <w:rPr>
          <w:color w:val="000000" w:themeColor="text1"/>
        </w:rPr>
        <w:t xml:space="preserve"> Бюджетн</w:t>
      </w:r>
      <w:r w:rsidR="005E73BA">
        <w:rPr>
          <w:color w:val="000000" w:themeColor="text1"/>
        </w:rPr>
        <w:t>ым</w:t>
      </w:r>
      <w:r w:rsidRPr="00B21C63">
        <w:rPr>
          <w:color w:val="000000" w:themeColor="text1"/>
        </w:rPr>
        <w:t xml:space="preserve"> кодекс</w:t>
      </w:r>
      <w:r w:rsidR="005E73BA">
        <w:rPr>
          <w:color w:val="000000" w:themeColor="text1"/>
        </w:rPr>
        <w:t>ом</w:t>
      </w:r>
      <w:r w:rsidRPr="00B21C63">
        <w:rPr>
          <w:color w:val="000000" w:themeColor="text1"/>
        </w:rPr>
        <w:t xml:space="preserve"> Российской Федерации, </w:t>
      </w:r>
      <w:r w:rsidR="00036261" w:rsidRPr="008321D9">
        <w:rPr>
          <w:color w:val="000000" w:themeColor="text1"/>
        </w:rPr>
        <w:t xml:space="preserve">постановлением Правительства Ханты-Мансийского автономного округа - Югры от </w:t>
      </w:r>
      <w:r w:rsidR="008321D9" w:rsidRPr="008321D9">
        <w:rPr>
          <w:color w:val="000000" w:themeColor="text1"/>
        </w:rPr>
        <w:t>10.11.2023</w:t>
      </w:r>
      <w:r w:rsidR="00036261" w:rsidRPr="008321D9">
        <w:rPr>
          <w:color w:val="000000" w:themeColor="text1"/>
        </w:rPr>
        <w:t xml:space="preserve"> № </w:t>
      </w:r>
      <w:r w:rsidR="008321D9" w:rsidRPr="008321D9">
        <w:rPr>
          <w:color w:val="000000" w:themeColor="text1"/>
        </w:rPr>
        <w:t>56</w:t>
      </w:r>
      <w:r w:rsidR="009F0288">
        <w:rPr>
          <w:color w:val="000000" w:themeColor="text1"/>
        </w:rPr>
        <w:t>0</w:t>
      </w:r>
      <w:r w:rsidR="00036261" w:rsidRPr="008321D9">
        <w:rPr>
          <w:color w:val="000000" w:themeColor="text1"/>
        </w:rPr>
        <w:t>-п «О государственной программе Ханты-Мансийского автономного округа - Югры «</w:t>
      </w:r>
      <w:r w:rsidR="009F0288">
        <w:rPr>
          <w:color w:val="000000" w:themeColor="text1"/>
        </w:rPr>
        <w:t>Социальное и демографическое развитие</w:t>
      </w:r>
      <w:r w:rsidR="00036261" w:rsidRPr="008321D9">
        <w:rPr>
          <w:color w:val="000000" w:themeColor="text1"/>
        </w:rPr>
        <w:t>»,</w:t>
      </w:r>
      <w:r w:rsidR="00036261">
        <w:rPr>
          <w:color w:val="000000" w:themeColor="text1"/>
        </w:rPr>
        <w:t xml:space="preserve"> </w:t>
      </w:r>
      <w:r w:rsidRPr="00B21C63">
        <w:rPr>
          <w:color w:val="000000" w:themeColor="text1"/>
        </w:rPr>
        <w:t xml:space="preserve">во исполнение постановления администрации города </w:t>
      </w:r>
      <w:r w:rsidRPr="00C139FF">
        <w:rPr>
          <w:color w:val="000000" w:themeColor="text1"/>
        </w:rPr>
        <w:t xml:space="preserve">от </w:t>
      </w:r>
      <w:r w:rsidR="00C139FF" w:rsidRPr="00C139FF">
        <w:rPr>
          <w:color w:val="000000" w:themeColor="text1"/>
        </w:rPr>
        <w:t>29</w:t>
      </w:r>
      <w:r w:rsidRPr="00C139FF">
        <w:rPr>
          <w:color w:val="000000" w:themeColor="text1"/>
        </w:rPr>
        <w:t>.</w:t>
      </w:r>
      <w:r w:rsidR="00C139FF" w:rsidRPr="00C139FF">
        <w:rPr>
          <w:color w:val="000000" w:themeColor="text1"/>
        </w:rPr>
        <w:t>11</w:t>
      </w:r>
      <w:r w:rsidRPr="00C139FF">
        <w:rPr>
          <w:color w:val="000000" w:themeColor="text1"/>
        </w:rPr>
        <w:t>.202</w:t>
      </w:r>
      <w:r w:rsidR="00C139FF" w:rsidRPr="00C139FF">
        <w:rPr>
          <w:color w:val="000000" w:themeColor="text1"/>
        </w:rPr>
        <w:t>3 № 326</w:t>
      </w:r>
      <w:r w:rsidRPr="00C139FF">
        <w:rPr>
          <w:color w:val="000000" w:themeColor="text1"/>
        </w:rPr>
        <w:t>-па</w:t>
      </w:r>
      <w:r w:rsidRPr="00B21C63">
        <w:rPr>
          <w:color w:val="000000" w:themeColor="text1"/>
        </w:rPr>
        <w:t xml:space="preserve"> «О порядке разработки и реализации муниципа</w:t>
      </w:r>
      <w:r w:rsidR="00892C21">
        <w:rPr>
          <w:color w:val="000000" w:themeColor="text1"/>
        </w:rPr>
        <w:t>льных программ города Пыть-Яха</w:t>
      </w:r>
      <w:r w:rsidR="00892C21" w:rsidRPr="00C139FF">
        <w:rPr>
          <w:color w:val="000000" w:themeColor="text1"/>
        </w:rPr>
        <w:t>»</w:t>
      </w:r>
      <w:r w:rsidRPr="00C139FF">
        <w:rPr>
          <w:color w:val="000000" w:themeColor="text1"/>
        </w:rPr>
        <w:t>:</w:t>
      </w:r>
    </w:p>
    <w:p w:rsidR="009C7D5C" w:rsidRDefault="005F2FBF" w:rsidP="00B21C63">
      <w:pPr>
        <w:pStyle w:val="aff5"/>
        <w:spacing w:before="0"/>
        <w:ind w:left="88" w:hanging="1"/>
      </w:pPr>
      <w:r w:rsidRPr="00180514">
        <w:tab/>
      </w:r>
    </w:p>
    <w:p w:rsidR="006E05EF" w:rsidRDefault="006E05EF" w:rsidP="00B21C63">
      <w:pPr>
        <w:pStyle w:val="aff5"/>
        <w:spacing w:before="0"/>
        <w:ind w:left="88" w:hanging="1"/>
      </w:pPr>
    </w:p>
    <w:p w:rsidR="006E05EF" w:rsidRPr="005F2FBF" w:rsidRDefault="006E05EF" w:rsidP="00B21C63">
      <w:pPr>
        <w:pStyle w:val="aff5"/>
        <w:spacing w:before="0"/>
        <w:ind w:left="88" w:hanging="1"/>
      </w:pPr>
    </w:p>
    <w:p w:rsidR="005F2FBF" w:rsidRPr="005F2FBF" w:rsidRDefault="005F2FBF" w:rsidP="005F2FBF">
      <w:pPr>
        <w:pStyle w:val="aff2"/>
        <w:numPr>
          <w:ilvl w:val="0"/>
          <w:numId w:val="3"/>
        </w:numPr>
        <w:tabs>
          <w:tab w:val="clear" w:pos="807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2FBF">
        <w:rPr>
          <w:rFonts w:ascii="Times New Roman" w:hAnsi="Times New Roman"/>
          <w:sz w:val="28"/>
          <w:szCs w:val="28"/>
        </w:rPr>
        <w:t xml:space="preserve"> Утвердить муниципальную программу «</w:t>
      </w:r>
      <w:r w:rsidR="009F0288">
        <w:rPr>
          <w:rFonts w:ascii="Times New Roman" w:hAnsi="Times New Roman"/>
          <w:sz w:val="28"/>
          <w:szCs w:val="28"/>
        </w:rPr>
        <w:t>Социальное и демографическое развитие города Пыть-Яха</w:t>
      </w:r>
      <w:r w:rsidRPr="005F2FBF">
        <w:rPr>
          <w:rFonts w:ascii="Times New Roman" w:hAnsi="Times New Roman"/>
          <w:sz w:val="28"/>
          <w:szCs w:val="28"/>
        </w:rPr>
        <w:t>» согласно приложению.</w:t>
      </w:r>
    </w:p>
    <w:p w:rsidR="005F2FBF" w:rsidRPr="002E3BE8" w:rsidRDefault="005F2FBF" w:rsidP="005F2FBF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5E73BA" w:rsidRPr="003D2C93">
        <w:rPr>
          <w:bCs/>
          <w:szCs w:val="28"/>
        </w:rPr>
        <w:t>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</w:t>
      </w:r>
      <w:r w:rsidR="009E42E0">
        <w:rPr>
          <w:bCs/>
          <w:szCs w:val="28"/>
          <w:lang w:val="en-US"/>
        </w:rPr>
        <w:t>n</w:t>
      </w:r>
      <w:r w:rsidR="005E73BA" w:rsidRPr="003D2C93">
        <w:rPr>
          <w:bCs/>
          <w:szCs w:val="28"/>
        </w:rPr>
        <w:t>form.ru.».</w:t>
      </w:r>
    </w:p>
    <w:p w:rsidR="005F2FBF" w:rsidRPr="002E3BE8" w:rsidRDefault="005F2FBF" w:rsidP="005F2FBF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2E3BE8">
        <w:rPr>
          <w:szCs w:val="28"/>
        </w:rPr>
        <w:t>.</w:t>
      </w:r>
      <w:r>
        <w:rPr>
          <w:szCs w:val="28"/>
        </w:rPr>
        <w:t xml:space="preserve"> </w:t>
      </w:r>
      <w:r w:rsidRPr="002E3BE8">
        <w:rPr>
          <w:szCs w:val="28"/>
        </w:rPr>
        <w:t xml:space="preserve">Отделу по </w:t>
      </w:r>
      <w:r>
        <w:rPr>
          <w:szCs w:val="28"/>
        </w:rPr>
        <w:t>обеспечению информационной безопасности</w:t>
      </w:r>
      <w:r w:rsidRPr="002E3BE8">
        <w:rPr>
          <w:szCs w:val="28"/>
        </w:rPr>
        <w:t xml:space="preserve"> </w:t>
      </w:r>
      <w:r w:rsidR="009C7D5C">
        <w:rPr>
          <w:szCs w:val="28"/>
        </w:rPr>
        <w:t xml:space="preserve">                              </w:t>
      </w:r>
      <w:proofErr w:type="gramStart"/>
      <w:r w:rsidR="009C7D5C">
        <w:rPr>
          <w:szCs w:val="28"/>
        </w:rPr>
        <w:t xml:space="preserve">   </w:t>
      </w:r>
      <w:r w:rsidRPr="002E3BE8">
        <w:rPr>
          <w:szCs w:val="28"/>
        </w:rPr>
        <w:t>(</w:t>
      </w:r>
      <w:proofErr w:type="gramEnd"/>
      <w:r w:rsidRPr="002E3BE8">
        <w:rPr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F2FBF" w:rsidRPr="00715D39" w:rsidRDefault="005F2FBF" w:rsidP="005F2FBF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Cs w:val="28"/>
        </w:rPr>
      </w:pPr>
      <w:r w:rsidRPr="00715D39">
        <w:rPr>
          <w:szCs w:val="28"/>
        </w:rPr>
        <w:t xml:space="preserve">4. Настоящее постановление вступает в силу с </w:t>
      </w:r>
      <w:r>
        <w:rPr>
          <w:szCs w:val="28"/>
        </w:rPr>
        <w:t>01</w:t>
      </w:r>
      <w:r w:rsidR="005E73BA">
        <w:rPr>
          <w:szCs w:val="28"/>
        </w:rPr>
        <w:t xml:space="preserve"> января 2024</w:t>
      </w:r>
      <w:r w:rsidR="005D5BAD">
        <w:rPr>
          <w:szCs w:val="28"/>
        </w:rPr>
        <w:t xml:space="preserve"> года</w:t>
      </w:r>
      <w:r w:rsidRPr="00715D39">
        <w:rPr>
          <w:szCs w:val="28"/>
        </w:rPr>
        <w:t>.</w:t>
      </w:r>
    </w:p>
    <w:p w:rsidR="005F2FBF" w:rsidRDefault="00F37E1A" w:rsidP="005F2FBF">
      <w:pPr>
        <w:tabs>
          <w:tab w:val="left" w:pos="1080"/>
        </w:tabs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5F2FBF" w:rsidRPr="00715D39">
        <w:rPr>
          <w:szCs w:val="28"/>
        </w:rPr>
        <w:t xml:space="preserve"> Признать утратившими силу постановления администрации города</w:t>
      </w:r>
      <w:r w:rsidR="005F2FBF">
        <w:rPr>
          <w:szCs w:val="28"/>
        </w:rPr>
        <w:t>:</w:t>
      </w:r>
    </w:p>
    <w:p w:rsidR="005F2FBF" w:rsidRPr="00C139FF" w:rsidRDefault="00C66102" w:rsidP="005F2FBF">
      <w:pPr>
        <w:tabs>
          <w:tab w:val="left" w:pos="1080"/>
        </w:tabs>
        <w:suppressAutoHyphens/>
        <w:spacing w:line="360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Pr="00C139FF">
        <w:rPr>
          <w:color w:val="000000" w:themeColor="text1"/>
          <w:szCs w:val="28"/>
        </w:rPr>
        <w:t xml:space="preserve">-па </w:t>
      </w:r>
      <w:r w:rsidR="005F2FBF" w:rsidRPr="00C139FF">
        <w:rPr>
          <w:color w:val="000000" w:themeColor="text1"/>
          <w:szCs w:val="28"/>
        </w:rPr>
        <w:t>«</w:t>
      </w:r>
      <w:r w:rsidR="00E65B2E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5F2FBF" w:rsidRPr="00C139FF">
        <w:rPr>
          <w:color w:val="000000" w:themeColor="text1"/>
          <w:szCs w:val="28"/>
        </w:rPr>
        <w:t>;</w:t>
      </w:r>
    </w:p>
    <w:p w:rsidR="008B6472" w:rsidRPr="00C139FF" w:rsidRDefault="005F2FBF" w:rsidP="00C66102">
      <w:pPr>
        <w:tabs>
          <w:tab w:val="left" w:pos="1080"/>
        </w:tabs>
        <w:suppressAutoHyphens/>
        <w:spacing w:line="360" w:lineRule="auto"/>
        <w:ind w:firstLine="720"/>
        <w:jc w:val="both"/>
        <w:rPr>
          <w:bCs/>
          <w:color w:val="000000" w:themeColor="text1"/>
          <w:szCs w:val="28"/>
        </w:rPr>
      </w:pPr>
      <w:r w:rsidRPr="00C139FF">
        <w:rPr>
          <w:bCs/>
          <w:color w:val="000000" w:themeColor="text1"/>
          <w:szCs w:val="28"/>
        </w:rPr>
        <w:t>- от</w:t>
      </w:r>
      <w:r w:rsidR="000C6F1D" w:rsidRPr="00C139FF">
        <w:rPr>
          <w:bCs/>
          <w:color w:val="000000" w:themeColor="text1"/>
          <w:szCs w:val="28"/>
        </w:rPr>
        <w:t xml:space="preserve"> </w:t>
      </w:r>
      <w:r w:rsidR="00C139FF">
        <w:rPr>
          <w:bCs/>
          <w:color w:val="000000" w:themeColor="text1"/>
          <w:szCs w:val="28"/>
        </w:rPr>
        <w:t>02</w:t>
      </w:r>
      <w:r w:rsidR="00C66102" w:rsidRPr="00C139FF">
        <w:rPr>
          <w:bCs/>
          <w:color w:val="000000" w:themeColor="text1"/>
          <w:szCs w:val="28"/>
        </w:rPr>
        <w:t>.0</w:t>
      </w:r>
      <w:r w:rsidR="00C139FF">
        <w:rPr>
          <w:bCs/>
          <w:color w:val="000000" w:themeColor="text1"/>
          <w:szCs w:val="28"/>
        </w:rPr>
        <w:t>6</w:t>
      </w:r>
      <w:r w:rsidR="00C66102" w:rsidRPr="00C139FF">
        <w:rPr>
          <w:bCs/>
          <w:color w:val="000000" w:themeColor="text1"/>
          <w:szCs w:val="28"/>
        </w:rPr>
        <w:t xml:space="preserve">.2022 № </w:t>
      </w:r>
      <w:r w:rsidR="00C139FF">
        <w:rPr>
          <w:bCs/>
          <w:color w:val="000000" w:themeColor="text1"/>
          <w:szCs w:val="28"/>
        </w:rPr>
        <w:t>219</w:t>
      </w:r>
      <w:r w:rsidR="00C66102" w:rsidRPr="00C139FF">
        <w:rPr>
          <w:bCs/>
          <w:color w:val="000000" w:themeColor="text1"/>
          <w:szCs w:val="28"/>
        </w:rPr>
        <w:t xml:space="preserve">-па </w:t>
      </w:r>
      <w:r w:rsidR="008B6472" w:rsidRPr="00C139FF">
        <w:rPr>
          <w:bCs/>
          <w:color w:val="000000" w:themeColor="text1"/>
          <w:szCs w:val="28"/>
        </w:rPr>
        <w:t>«</w:t>
      </w:r>
      <w:r w:rsidR="00C66102" w:rsidRPr="00C139FF">
        <w:rPr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r w:rsidR="00C139FF"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="00C139FF"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="00C139FF" w:rsidRPr="00C139FF">
        <w:rPr>
          <w:color w:val="000000" w:themeColor="text1"/>
          <w:szCs w:val="28"/>
        </w:rPr>
        <w:t>-па «</w:t>
      </w:r>
      <w:r w:rsidR="00C139FF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8B6472" w:rsidRPr="00C139FF">
        <w:rPr>
          <w:bCs/>
          <w:color w:val="000000" w:themeColor="text1"/>
          <w:szCs w:val="28"/>
        </w:rPr>
        <w:t>;</w:t>
      </w:r>
    </w:p>
    <w:p w:rsidR="008B6472" w:rsidRPr="00C139FF" w:rsidRDefault="008B6472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color w:val="000000" w:themeColor="text1"/>
          <w:szCs w:val="28"/>
        </w:rPr>
      </w:pPr>
      <w:r w:rsidRPr="00C139FF">
        <w:rPr>
          <w:bCs/>
          <w:color w:val="000000" w:themeColor="text1"/>
        </w:rPr>
        <w:t xml:space="preserve">- </w:t>
      </w:r>
      <w:r w:rsidR="00E65B2E" w:rsidRPr="00C139FF">
        <w:rPr>
          <w:bCs/>
          <w:color w:val="000000" w:themeColor="text1"/>
        </w:rPr>
        <w:t xml:space="preserve">от </w:t>
      </w:r>
      <w:r w:rsidR="00C66102" w:rsidRPr="00C139FF">
        <w:rPr>
          <w:bCs/>
          <w:color w:val="000000" w:themeColor="text1"/>
        </w:rPr>
        <w:t>2</w:t>
      </w:r>
      <w:r w:rsidR="00C139FF">
        <w:rPr>
          <w:bCs/>
          <w:color w:val="000000" w:themeColor="text1"/>
        </w:rPr>
        <w:t>9</w:t>
      </w:r>
      <w:r w:rsidR="00C66102" w:rsidRPr="00C139FF">
        <w:rPr>
          <w:bCs/>
          <w:color w:val="000000" w:themeColor="text1"/>
        </w:rPr>
        <w:t xml:space="preserve">.08.2022 № </w:t>
      </w:r>
      <w:r w:rsidR="00C139FF">
        <w:rPr>
          <w:bCs/>
          <w:color w:val="000000" w:themeColor="text1"/>
        </w:rPr>
        <w:t>395</w:t>
      </w:r>
      <w:r w:rsidR="00E65B2E" w:rsidRPr="00C139FF">
        <w:rPr>
          <w:bCs/>
          <w:color w:val="000000" w:themeColor="text1"/>
        </w:rPr>
        <w:t>-па</w:t>
      </w:r>
      <w:r w:rsidRPr="00C139FF">
        <w:rPr>
          <w:bCs/>
          <w:color w:val="000000" w:themeColor="text1"/>
        </w:rPr>
        <w:t xml:space="preserve"> </w:t>
      </w:r>
      <w:r w:rsidR="00C139FF"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="00C139FF"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="00C139FF"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="00C139FF" w:rsidRPr="00C139FF">
        <w:rPr>
          <w:color w:val="000000" w:themeColor="text1"/>
          <w:szCs w:val="28"/>
        </w:rPr>
        <w:t>-па «</w:t>
      </w:r>
      <w:r w:rsidR="00C139FF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C51BA7" w:rsidRPr="00C51BA7">
        <w:t xml:space="preserve"> </w:t>
      </w:r>
      <w:r w:rsidR="00C51BA7" w:rsidRPr="00C51BA7">
        <w:rPr>
          <w:bCs/>
          <w:color w:val="000000" w:themeColor="text1"/>
          <w:szCs w:val="28"/>
        </w:rPr>
        <w:t xml:space="preserve">(в ред. от 02.06.2022 </w:t>
      </w:r>
      <w:r w:rsidR="00C51BA7">
        <w:rPr>
          <w:bCs/>
          <w:color w:val="000000" w:themeColor="text1"/>
          <w:szCs w:val="28"/>
        </w:rPr>
        <w:t>№</w:t>
      </w:r>
      <w:r w:rsidR="00C51BA7" w:rsidRPr="00C51BA7">
        <w:rPr>
          <w:bCs/>
          <w:color w:val="000000" w:themeColor="text1"/>
          <w:szCs w:val="28"/>
        </w:rPr>
        <w:t xml:space="preserve"> 219-па)</w:t>
      </w:r>
      <w:r w:rsidR="00C51BA7">
        <w:rPr>
          <w:bCs/>
          <w:color w:val="000000" w:themeColor="text1"/>
          <w:szCs w:val="28"/>
        </w:rPr>
        <w:t>»</w:t>
      </w:r>
      <w:r w:rsidRPr="00C139FF">
        <w:t>;</w:t>
      </w:r>
    </w:p>
    <w:p w:rsidR="008B6472" w:rsidRPr="00C139FF" w:rsidRDefault="008B6472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color w:val="000000" w:themeColor="text1"/>
        </w:rPr>
      </w:pPr>
      <w:r w:rsidRPr="00C139FF">
        <w:rPr>
          <w:color w:val="000000" w:themeColor="text1"/>
          <w:szCs w:val="28"/>
        </w:rPr>
        <w:t>-</w:t>
      </w:r>
      <w:r w:rsidR="005F2FBF" w:rsidRPr="00C139FF">
        <w:rPr>
          <w:color w:val="000000" w:themeColor="text1"/>
          <w:szCs w:val="28"/>
        </w:rPr>
        <w:t xml:space="preserve"> </w:t>
      </w:r>
      <w:r w:rsidR="00E65B2E" w:rsidRPr="00C139FF">
        <w:rPr>
          <w:bCs/>
          <w:color w:val="000000" w:themeColor="text1"/>
        </w:rPr>
        <w:t xml:space="preserve">от </w:t>
      </w:r>
      <w:r w:rsidR="00C139FF">
        <w:rPr>
          <w:bCs/>
          <w:color w:val="000000" w:themeColor="text1"/>
        </w:rPr>
        <w:t>22</w:t>
      </w:r>
      <w:r w:rsidR="00C66102" w:rsidRPr="00C139FF">
        <w:rPr>
          <w:bCs/>
          <w:color w:val="000000" w:themeColor="text1"/>
        </w:rPr>
        <w:t>.11.2022 № 51</w:t>
      </w:r>
      <w:r w:rsidR="00C139FF">
        <w:rPr>
          <w:bCs/>
          <w:color w:val="000000" w:themeColor="text1"/>
        </w:rPr>
        <w:t>3</w:t>
      </w:r>
      <w:r w:rsidR="00E65B2E" w:rsidRPr="00C139FF">
        <w:rPr>
          <w:bCs/>
          <w:color w:val="000000" w:themeColor="text1"/>
        </w:rPr>
        <w:t>-па</w:t>
      </w:r>
      <w:r w:rsidR="00E65B2E" w:rsidRPr="00C139FF">
        <w:rPr>
          <w:color w:val="000000" w:themeColor="text1"/>
        </w:rPr>
        <w:t xml:space="preserve"> </w:t>
      </w:r>
      <w:r w:rsidR="00C139FF"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="00C139FF"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="00C139FF"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="00C139FF" w:rsidRPr="00C139FF">
        <w:rPr>
          <w:color w:val="000000" w:themeColor="text1"/>
          <w:szCs w:val="28"/>
        </w:rPr>
        <w:t>-па «</w:t>
      </w:r>
      <w:r w:rsidR="00C139FF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7D0E01" w:rsidRPr="007D0E01">
        <w:t xml:space="preserve"> </w:t>
      </w:r>
      <w:r w:rsidR="007D0E01" w:rsidRPr="007D0E01">
        <w:rPr>
          <w:bCs/>
          <w:color w:val="000000" w:themeColor="text1"/>
          <w:szCs w:val="28"/>
        </w:rPr>
        <w:t xml:space="preserve">(в ред. от 02.06.2022 </w:t>
      </w:r>
      <w:r w:rsidR="007D0E01">
        <w:rPr>
          <w:bCs/>
          <w:color w:val="000000" w:themeColor="text1"/>
          <w:szCs w:val="28"/>
        </w:rPr>
        <w:t>№</w:t>
      </w:r>
      <w:r w:rsidR="007D0E01" w:rsidRPr="007D0E01">
        <w:rPr>
          <w:bCs/>
          <w:color w:val="000000" w:themeColor="text1"/>
          <w:szCs w:val="28"/>
        </w:rPr>
        <w:t xml:space="preserve"> 219-па, от 29.08.2022 </w:t>
      </w:r>
      <w:r w:rsidR="007D0E01">
        <w:rPr>
          <w:bCs/>
          <w:color w:val="000000" w:themeColor="text1"/>
          <w:szCs w:val="28"/>
        </w:rPr>
        <w:t>№</w:t>
      </w:r>
      <w:r w:rsidR="007D0E01" w:rsidRPr="007D0E01">
        <w:rPr>
          <w:bCs/>
          <w:color w:val="000000" w:themeColor="text1"/>
          <w:szCs w:val="28"/>
        </w:rPr>
        <w:t xml:space="preserve"> 395-па)</w:t>
      </w:r>
      <w:r w:rsidR="007D0E01">
        <w:rPr>
          <w:bCs/>
          <w:color w:val="000000" w:themeColor="text1"/>
          <w:szCs w:val="28"/>
        </w:rPr>
        <w:t>»</w:t>
      </w:r>
      <w:r w:rsidRPr="00C139FF">
        <w:t>;</w:t>
      </w:r>
    </w:p>
    <w:p w:rsidR="00C66102" w:rsidRPr="00C139FF" w:rsidRDefault="008B6472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color w:val="000000" w:themeColor="text1"/>
          <w:szCs w:val="28"/>
        </w:rPr>
      </w:pPr>
      <w:r w:rsidRPr="00C139FF">
        <w:rPr>
          <w:color w:val="000000" w:themeColor="text1"/>
        </w:rPr>
        <w:t xml:space="preserve">- </w:t>
      </w:r>
      <w:r w:rsidR="00C66102" w:rsidRPr="00C139FF">
        <w:t xml:space="preserve">от </w:t>
      </w:r>
      <w:r w:rsidR="00C139FF">
        <w:t>29</w:t>
      </w:r>
      <w:r w:rsidR="00C66102" w:rsidRPr="00C139FF">
        <w:t>.</w:t>
      </w:r>
      <w:r w:rsidR="00C139FF">
        <w:t>12</w:t>
      </w:r>
      <w:r w:rsidR="00C66102" w:rsidRPr="00C139FF">
        <w:t>.202</w:t>
      </w:r>
      <w:r w:rsidR="00C139FF">
        <w:t>2</w:t>
      </w:r>
      <w:r w:rsidR="00C66102" w:rsidRPr="00C139FF">
        <w:t xml:space="preserve"> № </w:t>
      </w:r>
      <w:r w:rsidR="00C139FF">
        <w:t>588</w:t>
      </w:r>
      <w:r w:rsidR="00C66102" w:rsidRPr="00C139FF">
        <w:t>-па</w:t>
      </w:r>
      <w:r w:rsidR="00C66102" w:rsidRPr="00C139FF">
        <w:rPr>
          <w:color w:val="000000" w:themeColor="text1"/>
        </w:rPr>
        <w:t xml:space="preserve"> </w:t>
      </w:r>
      <w:r w:rsidR="00C139FF"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="00C139FF"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="00C139FF"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="00C139FF" w:rsidRPr="00C139FF">
        <w:rPr>
          <w:color w:val="000000" w:themeColor="text1"/>
          <w:szCs w:val="28"/>
        </w:rPr>
        <w:t>-па «</w:t>
      </w:r>
      <w:r w:rsidR="00C139FF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176D26" w:rsidRPr="00176D26">
        <w:t xml:space="preserve"> </w:t>
      </w:r>
      <w:r w:rsidR="00176D26" w:rsidRPr="00176D26">
        <w:rPr>
          <w:bCs/>
          <w:color w:val="000000" w:themeColor="text1"/>
          <w:szCs w:val="28"/>
        </w:rPr>
        <w:t xml:space="preserve">(в ред. от 02.06.2022 </w:t>
      </w:r>
      <w:r w:rsidR="00176D26">
        <w:rPr>
          <w:bCs/>
          <w:color w:val="000000" w:themeColor="text1"/>
          <w:szCs w:val="28"/>
        </w:rPr>
        <w:t>№</w:t>
      </w:r>
      <w:r w:rsidR="00176D26" w:rsidRPr="00176D26">
        <w:rPr>
          <w:bCs/>
          <w:color w:val="000000" w:themeColor="text1"/>
          <w:szCs w:val="28"/>
        </w:rPr>
        <w:t xml:space="preserve"> 219-па, от 29.08.2022 </w:t>
      </w:r>
      <w:r w:rsidR="00176D26">
        <w:rPr>
          <w:bCs/>
          <w:color w:val="000000" w:themeColor="text1"/>
          <w:szCs w:val="28"/>
        </w:rPr>
        <w:t>№</w:t>
      </w:r>
      <w:r w:rsidR="00176D26" w:rsidRPr="00176D26">
        <w:rPr>
          <w:bCs/>
          <w:color w:val="000000" w:themeColor="text1"/>
          <w:szCs w:val="28"/>
        </w:rPr>
        <w:t xml:space="preserve"> 395-па, от 22.11.2022 </w:t>
      </w:r>
      <w:r w:rsidR="00176D26">
        <w:rPr>
          <w:bCs/>
          <w:color w:val="000000" w:themeColor="text1"/>
          <w:szCs w:val="28"/>
        </w:rPr>
        <w:t>№</w:t>
      </w:r>
      <w:r w:rsidR="00176D26" w:rsidRPr="00176D26">
        <w:rPr>
          <w:bCs/>
          <w:color w:val="000000" w:themeColor="text1"/>
          <w:szCs w:val="28"/>
        </w:rPr>
        <w:t xml:space="preserve"> 513-па)</w:t>
      </w:r>
      <w:r w:rsidR="00176D26">
        <w:rPr>
          <w:bCs/>
          <w:color w:val="000000" w:themeColor="text1"/>
          <w:szCs w:val="28"/>
        </w:rPr>
        <w:t>»</w:t>
      </w:r>
      <w:r w:rsidR="00C66102" w:rsidRPr="00C139FF">
        <w:rPr>
          <w:color w:val="000000" w:themeColor="text1"/>
          <w:szCs w:val="28"/>
        </w:rPr>
        <w:t>;</w:t>
      </w:r>
    </w:p>
    <w:p w:rsidR="005F2FBF" w:rsidRDefault="00C66102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bCs/>
          <w:color w:val="000000" w:themeColor="text1"/>
          <w:szCs w:val="28"/>
        </w:rPr>
      </w:pPr>
      <w:r w:rsidRPr="00C139FF">
        <w:t>- от 2</w:t>
      </w:r>
      <w:r w:rsidR="00C139FF">
        <w:t>2</w:t>
      </w:r>
      <w:r w:rsidRPr="00C139FF">
        <w:t>.0</w:t>
      </w:r>
      <w:r w:rsidR="00C139FF">
        <w:t>6</w:t>
      </w:r>
      <w:r w:rsidRPr="00C139FF">
        <w:t>.202</w:t>
      </w:r>
      <w:r w:rsidR="00C139FF">
        <w:t>3</w:t>
      </w:r>
      <w:r w:rsidRPr="00C139FF">
        <w:t xml:space="preserve"> № </w:t>
      </w:r>
      <w:r w:rsidR="00C139FF">
        <w:t>182</w:t>
      </w:r>
      <w:r w:rsidRPr="00C139FF">
        <w:t xml:space="preserve">-па </w:t>
      </w:r>
      <w:r w:rsidR="00C139FF"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="00C139FF" w:rsidRPr="00C139FF">
        <w:rPr>
          <w:color w:val="000000" w:themeColor="text1"/>
          <w:szCs w:val="28"/>
        </w:rPr>
        <w:t>от 0</w:t>
      </w:r>
      <w:r w:rsidR="00C139FF">
        <w:rPr>
          <w:color w:val="000000" w:themeColor="text1"/>
          <w:szCs w:val="28"/>
        </w:rPr>
        <w:t>7</w:t>
      </w:r>
      <w:r w:rsidR="00C139FF" w:rsidRPr="00C139FF">
        <w:rPr>
          <w:color w:val="000000" w:themeColor="text1"/>
          <w:szCs w:val="28"/>
        </w:rPr>
        <w:t xml:space="preserve">.12.2021 № </w:t>
      </w:r>
      <w:r w:rsidR="00C139FF">
        <w:rPr>
          <w:color w:val="000000" w:themeColor="text1"/>
          <w:szCs w:val="28"/>
        </w:rPr>
        <w:t>555</w:t>
      </w:r>
      <w:r w:rsidR="00C139FF" w:rsidRPr="00C139FF">
        <w:rPr>
          <w:color w:val="000000" w:themeColor="text1"/>
          <w:szCs w:val="28"/>
        </w:rPr>
        <w:t>-па «</w:t>
      </w:r>
      <w:r w:rsidR="00C139FF" w:rsidRPr="00C139FF">
        <w:rPr>
          <w:bCs/>
          <w:color w:val="000000" w:themeColor="text1"/>
          <w:szCs w:val="28"/>
        </w:rPr>
        <w:t>Об утверждении муниципальн</w:t>
      </w:r>
      <w:r w:rsidR="00C139FF">
        <w:rPr>
          <w:bCs/>
          <w:color w:val="000000" w:themeColor="text1"/>
          <w:szCs w:val="28"/>
        </w:rPr>
        <w:t xml:space="preserve">ой программы «Об утверждении муниципальной программы «Социальное и </w:t>
      </w:r>
      <w:r w:rsidR="00C139FF">
        <w:rPr>
          <w:bCs/>
          <w:color w:val="000000" w:themeColor="text1"/>
          <w:szCs w:val="28"/>
        </w:rPr>
        <w:lastRenderedPageBreak/>
        <w:t>демографическое развитие города Пыть-Яха»</w:t>
      </w:r>
      <w:r w:rsidR="00065247" w:rsidRPr="00065247">
        <w:t xml:space="preserve"> </w:t>
      </w:r>
      <w:r w:rsidR="00065247" w:rsidRPr="00065247">
        <w:rPr>
          <w:bCs/>
          <w:color w:val="000000" w:themeColor="text1"/>
          <w:szCs w:val="28"/>
        </w:rPr>
        <w:t xml:space="preserve">(в ред. от 02.06.2022 </w:t>
      </w:r>
      <w:r w:rsidR="00065247">
        <w:rPr>
          <w:bCs/>
          <w:color w:val="000000" w:themeColor="text1"/>
          <w:szCs w:val="28"/>
        </w:rPr>
        <w:t>№</w:t>
      </w:r>
      <w:r w:rsidR="00065247" w:rsidRPr="00065247">
        <w:rPr>
          <w:bCs/>
          <w:color w:val="000000" w:themeColor="text1"/>
          <w:szCs w:val="28"/>
        </w:rPr>
        <w:t xml:space="preserve"> 219-па, 29.08.2022 </w:t>
      </w:r>
      <w:r w:rsidR="00065247">
        <w:rPr>
          <w:bCs/>
          <w:color w:val="000000" w:themeColor="text1"/>
          <w:szCs w:val="28"/>
        </w:rPr>
        <w:t>№</w:t>
      </w:r>
      <w:r w:rsidR="00065247" w:rsidRPr="00065247">
        <w:rPr>
          <w:bCs/>
          <w:color w:val="000000" w:themeColor="text1"/>
          <w:szCs w:val="28"/>
        </w:rPr>
        <w:t xml:space="preserve"> 395-па, от 22.11.2022 </w:t>
      </w:r>
      <w:r w:rsidR="00065247">
        <w:rPr>
          <w:bCs/>
          <w:color w:val="000000" w:themeColor="text1"/>
          <w:szCs w:val="28"/>
        </w:rPr>
        <w:t>№</w:t>
      </w:r>
      <w:r w:rsidR="00065247" w:rsidRPr="00065247">
        <w:rPr>
          <w:bCs/>
          <w:color w:val="000000" w:themeColor="text1"/>
          <w:szCs w:val="28"/>
        </w:rPr>
        <w:t xml:space="preserve"> 513-па, от 29.12.2022 </w:t>
      </w:r>
      <w:r w:rsidR="00065247">
        <w:rPr>
          <w:bCs/>
          <w:color w:val="000000" w:themeColor="text1"/>
          <w:szCs w:val="28"/>
        </w:rPr>
        <w:t>№</w:t>
      </w:r>
      <w:r w:rsidR="00065247" w:rsidRPr="00065247">
        <w:rPr>
          <w:bCs/>
          <w:color w:val="000000" w:themeColor="text1"/>
          <w:szCs w:val="28"/>
        </w:rPr>
        <w:t xml:space="preserve"> 588-па)</w:t>
      </w:r>
      <w:r w:rsidR="00065247">
        <w:rPr>
          <w:bCs/>
          <w:color w:val="000000" w:themeColor="text1"/>
          <w:szCs w:val="28"/>
        </w:rPr>
        <w:t>»</w:t>
      </w:r>
      <w:r w:rsidR="00C139FF">
        <w:rPr>
          <w:bCs/>
          <w:color w:val="000000" w:themeColor="text1"/>
          <w:szCs w:val="28"/>
        </w:rPr>
        <w:t>;</w:t>
      </w:r>
    </w:p>
    <w:p w:rsidR="00C139FF" w:rsidRDefault="00C139FF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от 25.07.2023 № 215-па </w:t>
      </w:r>
      <w:r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Pr="00C139FF">
        <w:rPr>
          <w:color w:val="000000" w:themeColor="text1"/>
          <w:szCs w:val="28"/>
        </w:rPr>
        <w:t>от 0</w:t>
      </w:r>
      <w:r>
        <w:rPr>
          <w:color w:val="000000" w:themeColor="text1"/>
          <w:szCs w:val="28"/>
        </w:rPr>
        <w:t>7</w:t>
      </w:r>
      <w:r w:rsidRPr="00C139FF">
        <w:rPr>
          <w:color w:val="000000" w:themeColor="text1"/>
          <w:szCs w:val="28"/>
        </w:rPr>
        <w:t xml:space="preserve">.12.2021 № </w:t>
      </w:r>
      <w:r>
        <w:rPr>
          <w:color w:val="000000" w:themeColor="text1"/>
          <w:szCs w:val="28"/>
        </w:rPr>
        <w:t>555</w:t>
      </w:r>
      <w:r w:rsidRPr="00C139FF">
        <w:rPr>
          <w:color w:val="000000" w:themeColor="text1"/>
          <w:szCs w:val="28"/>
        </w:rPr>
        <w:t>-па «</w:t>
      </w:r>
      <w:r w:rsidRPr="00C139FF">
        <w:rPr>
          <w:bCs/>
          <w:color w:val="000000" w:themeColor="text1"/>
          <w:szCs w:val="28"/>
        </w:rPr>
        <w:t>Об утверждении муниципальн</w:t>
      </w:r>
      <w:r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3C7B8E" w:rsidRPr="003C7B8E">
        <w:t xml:space="preserve"> </w:t>
      </w:r>
      <w:r w:rsidR="003C7B8E" w:rsidRPr="003C7B8E">
        <w:rPr>
          <w:bCs/>
          <w:color w:val="000000" w:themeColor="text1"/>
          <w:szCs w:val="28"/>
        </w:rPr>
        <w:t xml:space="preserve">(в ред. от 02.06.2022 </w:t>
      </w:r>
      <w:r w:rsidR="003C7B8E">
        <w:rPr>
          <w:bCs/>
          <w:color w:val="000000" w:themeColor="text1"/>
          <w:szCs w:val="28"/>
        </w:rPr>
        <w:t>№</w:t>
      </w:r>
      <w:r w:rsidR="003C7B8E" w:rsidRPr="003C7B8E">
        <w:rPr>
          <w:bCs/>
          <w:color w:val="000000" w:themeColor="text1"/>
          <w:szCs w:val="28"/>
        </w:rPr>
        <w:t xml:space="preserve"> 219-па, 29.08.2022 </w:t>
      </w:r>
      <w:r w:rsidR="003C7B8E">
        <w:rPr>
          <w:bCs/>
          <w:color w:val="000000" w:themeColor="text1"/>
          <w:szCs w:val="28"/>
        </w:rPr>
        <w:t>№</w:t>
      </w:r>
      <w:r w:rsidR="003C7B8E" w:rsidRPr="003C7B8E">
        <w:rPr>
          <w:bCs/>
          <w:color w:val="000000" w:themeColor="text1"/>
          <w:szCs w:val="28"/>
        </w:rPr>
        <w:t xml:space="preserve"> 395-па, 22.11.2022 </w:t>
      </w:r>
      <w:r w:rsidR="003C7B8E">
        <w:rPr>
          <w:bCs/>
          <w:color w:val="000000" w:themeColor="text1"/>
          <w:szCs w:val="28"/>
        </w:rPr>
        <w:t>№</w:t>
      </w:r>
      <w:r w:rsidR="003C7B8E" w:rsidRPr="003C7B8E">
        <w:rPr>
          <w:bCs/>
          <w:color w:val="000000" w:themeColor="text1"/>
          <w:szCs w:val="28"/>
        </w:rPr>
        <w:t xml:space="preserve"> 513-па, 29.12.2022 </w:t>
      </w:r>
      <w:r w:rsidR="003C7B8E">
        <w:rPr>
          <w:bCs/>
          <w:color w:val="000000" w:themeColor="text1"/>
          <w:szCs w:val="28"/>
        </w:rPr>
        <w:t>№</w:t>
      </w:r>
      <w:r w:rsidR="003C7B8E" w:rsidRPr="003C7B8E">
        <w:rPr>
          <w:bCs/>
          <w:color w:val="000000" w:themeColor="text1"/>
          <w:szCs w:val="28"/>
        </w:rPr>
        <w:t xml:space="preserve"> 588-па, 22.06.2023 </w:t>
      </w:r>
      <w:r w:rsidR="003C7B8E">
        <w:rPr>
          <w:bCs/>
          <w:color w:val="000000" w:themeColor="text1"/>
          <w:szCs w:val="28"/>
        </w:rPr>
        <w:t>№</w:t>
      </w:r>
      <w:r w:rsidR="003C7B8E" w:rsidRPr="003C7B8E">
        <w:rPr>
          <w:bCs/>
          <w:color w:val="000000" w:themeColor="text1"/>
          <w:szCs w:val="28"/>
        </w:rPr>
        <w:t xml:space="preserve"> 182-па)</w:t>
      </w:r>
      <w:r w:rsidR="003C7B8E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>;</w:t>
      </w:r>
    </w:p>
    <w:p w:rsidR="00C139FF" w:rsidRDefault="00C139FF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от 14.09.2023 № 262-па </w:t>
      </w:r>
      <w:r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Pr="00C139FF">
        <w:rPr>
          <w:color w:val="000000" w:themeColor="text1"/>
          <w:szCs w:val="28"/>
        </w:rPr>
        <w:t>от 0</w:t>
      </w:r>
      <w:r>
        <w:rPr>
          <w:color w:val="000000" w:themeColor="text1"/>
          <w:szCs w:val="28"/>
        </w:rPr>
        <w:t>7</w:t>
      </w:r>
      <w:r w:rsidRPr="00C139FF">
        <w:rPr>
          <w:color w:val="000000" w:themeColor="text1"/>
          <w:szCs w:val="28"/>
        </w:rPr>
        <w:t xml:space="preserve">.12.2021 № </w:t>
      </w:r>
      <w:r>
        <w:rPr>
          <w:color w:val="000000" w:themeColor="text1"/>
          <w:szCs w:val="28"/>
        </w:rPr>
        <w:t>555</w:t>
      </w:r>
      <w:r w:rsidRPr="00C139FF">
        <w:rPr>
          <w:color w:val="000000" w:themeColor="text1"/>
          <w:szCs w:val="28"/>
        </w:rPr>
        <w:t>-па «</w:t>
      </w:r>
      <w:r w:rsidRPr="00C139FF">
        <w:rPr>
          <w:bCs/>
          <w:color w:val="000000" w:themeColor="text1"/>
          <w:szCs w:val="28"/>
        </w:rPr>
        <w:t>Об утверждении муниципальн</w:t>
      </w:r>
      <w:r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4663BD" w:rsidRPr="004663BD">
        <w:t xml:space="preserve"> </w:t>
      </w:r>
      <w:r w:rsidR="004663BD">
        <w:t>(</w:t>
      </w:r>
      <w:r w:rsidR="004663BD" w:rsidRPr="004663BD">
        <w:rPr>
          <w:bCs/>
          <w:color w:val="000000" w:themeColor="text1"/>
          <w:szCs w:val="28"/>
        </w:rPr>
        <w:t xml:space="preserve">в ред. от 02.06.2022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219-па, 29.08.2022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395-па, 22.11.2022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513-па, 29.12.2022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588-па, 22.06.2023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182-па, 25.07.2023 </w:t>
      </w:r>
      <w:r w:rsidR="0053251A">
        <w:rPr>
          <w:bCs/>
          <w:color w:val="000000" w:themeColor="text1"/>
          <w:szCs w:val="28"/>
        </w:rPr>
        <w:t>№</w:t>
      </w:r>
      <w:r w:rsidR="004663BD" w:rsidRPr="004663BD">
        <w:rPr>
          <w:bCs/>
          <w:color w:val="000000" w:themeColor="text1"/>
          <w:szCs w:val="28"/>
        </w:rPr>
        <w:t xml:space="preserve"> 215-па)</w:t>
      </w:r>
      <w:r w:rsidR="004663BD">
        <w:rPr>
          <w:bCs/>
          <w:color w:val="000000" w:themeColor="text1"/>
          <w:szCs w:val="28"/>
        </w:rPr>
        <w:t>»;</w:t>
      </w:r>
    </w:p>
    <w:p w:rsidR="00C139FF" w:rsidRPr="00157D55" w:rsidRDefault="00C139FF" w:rsidP="000C6F1D">
      <w:pPr>
        <w:tabs>
          <w:tab w:val="left" w:pos="1080"/>
        </w:tabs>
        <w:suppressAutoHyphens/>
        <w:spacing w:line="360" w:lineRule="auto"/>
        <w:ind w:firstLine="720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от 23.11.2023 № 319-па «</w:t>
      </w:r>
      <w:r w:rsidRPr="00C139FF">
        <w:rPr>
          <w:bCs/>
          <w:color w:val="000000" w:themeColor="text1"/>
          <w:szCs w:val="28"/>
        </w:rPr>
        <w:t xml:space="preserve">«О внесении изменений в постановление администрации города </w:t>
      </w:r>
      <w:r w:rsidRPr="00C139FF">
        <w:rPr>
          <w:color w:val="000000" w:themeColor="text1"/>
          <w:szCs w:val="28"/>
        </w:rPr>
        <w:t>от 0</w:t>
      </w:r>
      <w:r>
        <w:rPr>
          <w:color w:val="000000" w:themeColor="text1"/>
          <w:szCs w:val="28"/>
        </w:rPr>
        <w:t>7</w:t>
      </w:r>
      <w:r w:rsidRPr="00C139FF">
        <w:rPr>
          <w:color w:val="000000" w:themeColor="text1"/>
          <w:szCs w:val="28"/>
        </w:rPr>
        <w:t xml:space="preserve">.12.2021 № </w:t>
      </w:r>
      <w:r>
        <w:rPr>
          <w:color w:val="000000" w:themeColor="text1"/>
          <w:szCs w:val="28"/>
        </w:rPr>
        <w:t>555</w:t>
      </w:r>
      <w:r w:rsidRPr="00C139FF">
        <w:rPr>
          <w:color w:val="000000" w:themeColor="text1"/>
          <w:szCs w:val="28"/>
        </w:rPr>
        <w:t>-па «</w:t>
      </w:r>
      <w:r w:rsidRPr="00C139FF">
        <w:rPr>
          <w:bCs/>
          <w:color w:val="000000" w:themeColor="text1"/>
          <w:szCs w:val="28"/>
        </w:rPr>
        <w:t>Об утверждении муниципальн</w:t>
      </w:r>
      <w:r>
        <w:rPr>
          <w:bCs/>
          <w:color w:val="000000" w:themeColor="text1"/>
          <w:szCs w:val="28"/>
        </w:rPr>
        <w:t>ой программы «Об утверждении муниципальной программы «Социальное и демографическое развитие города Пыть-Яха»</w:t>
      </w:r>
      <w:r w:rsidR="0073561A" w:rsidRPr="0073561A">
        <w:t xml:space="preserve"> </w:t>
      </w:r>
      <w:r w:rsidR="0073561A">
        <w:t>(</w:t>
      </w:r>
      <w:r w:rsidR="0073561A" w:rsidRPr="0073561A">
        <w:rPr>
          <w:bCs/>
          <w:color w:val="000000" w:themeColor="text1"/>
          <w:szCs w:val="28"/>
        </w:rPr>
        <w:t xml:space="preserve">в ред. от 02.06.2022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219-па, 29.08.2022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395-па, 22.11.2022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513-па, 29.12.2022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588-па, 22.06.2023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182-па, 25.07.2023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215-па, 14.09.2023 </w:t>
      </w:r>
      <w:r w:rsidR="0053251A">
        <w:rPr>
          <w:bCs/>
          <w:color w:val="000000" w:themeColor="text1"/>
          <w:szCs w:val="28"/>
        </w:rPr>
        <w:t>№</w:t>
      </w:r>
      <w:r w:rsidR="0073561A" w:rsidRPr="0073561A">
        <w:rPr>
          <w:bCs/>
          <w:color w:val="000000" w:themeColor="text1"/>
          <w:szCs w:val="28"/>
        </w:rPr>
        <w:t xml:space="preserve"> 262-па</w:t>
      </w:r>
      <w:r w:rsidR="0073561A">
        <w:rPr>
          <w:bCs/>
          <w:color w:val="000000" w:themeColor="text1"/>
          <w:szCs w:val="28"/>
        </w:rPr>
        <w:t>)»</w:t>
      </w:r>
      <w:r>
        <w:rPr>
          <w:bCs/>
          <w:color w:val="000000" w:themeColor="text1"/>
          <w:szCs w:val="28"/>
        </w:rPr>
        <w:t>.</w:t>
      </w:r>
    </w:p>
    <w:p w:rsidR="005F2FBF" w:rsidRDefault="00B023C3" w:rsidP="005F2FBF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="005F2FBF" w:rsidRPr="002E3BE8">
        <w:rPr>
          <w:szCs w:val="28"/>
        </w:rPr>
        <w:t>Контроль за выполн</w:t>
      </w:r>
      <w:r w:rsidR="005F2FBF">
        <w:rPr>
          <w:szCs w:val="28"/>
        </w:rPr>
        <w:t xml:space="preserve">ением постановления возложить </w:t>
      </w:r>
      <w:r w:rsidR="005F2FBF" w:rsidRPr="00C139FF">
        <w:rPr>
          <w:szCs w:val="28"/>
        </w:rPr>
        <w:t xml:space="preserve">на </w:t>
      </w:r>
      <w:r w:rsidR="00717B56" w:rsidRPr="00C139FF">
        <w:rPr>
          <w:szCs w:val="28"/>
        </w:rPr>
        <w:t>заместителя главы города</w:t>
      </w:r>
      <w:r w:rsidR="00C139FF">
        <w:rPr>
          <w:szCs w:val="28"/>
        </w:rPr>
        <w:t xml:space="preserve"> (направление деятельности – социальные вопросы)</w:t>
      </w:r>
      <w:r w:rsidR="00717B56">
        <w:rPr>
          <w:szCs w:val="28"/>
        </w:rPr>
        <w:t>.</w:t>
      </w:r>
    </w:p>
    <w:p w:rsidR="005F2FBF" w:rsidRPr="00E411F5" w:rsidRDefault="005F2FBF" w:rsidP="005F2FBF">
      <w:pPr>
        <w:tabs>
          <w:tab w:val="num" w:pos="0"/>
        </w:tabs>
        <w:ind w:left="113" w:firstLine="482"/>
        <w:jc w:val="both"/>
        <w:rPr>
          <w:szCs w:val="28"/>
        </w:rPr>
      </w:pPr>
    </w:p>
    <w:p w:rsidR="005F2FBF" w:rsidRDefault="005F2FBF" w:rsidP="005F2FBF">
      <w:pPr>
        <w:pStyle w:val="aff5"/>
        <w:spacing w:before="0"/>
        <w:ind w:left="113"/>
      </w:pPr>
    </w:p>
    <w:p w:rsidR="007A5EF9" w:rsidRPr="00E411F5" w:rsidRDefault="007A5EF9" w:rsidP="005F2FBF">
      <w:pPr>
        <w:pStyle w:val="aff5"/>
        <w:spacing w:before="0"/>
        <w:ind w:left="113"/>
      </w:pPr>
    </w:p>
    <w:p w:rsidR="005F2FBF" w:rsidRDefault="005F2FBF" w:rsidP="009C7D5C">
      <w:pPr>
        <w:pStyle w:val="aff5"/>
        <w:spacing w:before="0"/>
        <w:ind w:left="87"/>
        <w:sectPr w:rsidR="005F2FBF" w:rsidSect="007A5EF9">
          <w:headerReference w:type="default" r:id="rId9"/>
          <w:pgSz w:w="11906" w:h="16838"/>
          <w:pgMar w:top="1134" w:right="567" w:bottom="1134" w:left="1701" w:header="284" w:footer="0" w:gutter="0"/>
          <w:pgNumType w:start="1"/>
          <w:cols w:space="720"/>
          <w:noEndnote/>
          <w:docGrid w:linePitch="299"/>
        </w:sectPr>
      </w:pPr>
      <w:r>
        <w:t>Г</w:t>
      </w:r>
      <w:r w:rsidRPr="005559EE">
        <w:t>лав</w:t>
      </w:r>
      <w:r>
        <w:t>а</w:t>
      </w:r>
      <w:r w:rsidRPr="005559EE">
        <w:t xml:space="preserve"> города Пыть-Яха</w:t>
      </w:r>
      <w:r w:rsidRPr="005559EE">
        <w:tab/>
      </w:r>
      <w:r w:rsidRPr="005559EE">
        <w:tab/>
      </w:r>
      <w:r w:rsidRPr="005559EE">
        <w:tab/>
      </w:r>
      <w:r w:rsidRPr="005559EE">
        <w:tab/>
      </w:r>
      <w:r w:rsidRPr="005559EE">
        <w:tab/>
      </w:r>
      <w:r w:rsidR="009F0288">
        <w:tab/>
        <w:t xml:space="preserve">         Д.С. Горбунов</w:t>
      </w:r>
    </w:p>
    <w:p w:rsidR="00FD739B" w:rsidRPr="005559EE" w:rsidRDefault="00FD739B" w:rsidP="009F0288">
      <w:pPr>
        <w:pStyle w:val="aff5"/>
        <w:spacing w:before="0"/>
      </w:pPr>
    </w:p>
    <w:p w:rsidR="00FD739B" w:rsidRDefault="00FD739B" w:rsidP="00FD739B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Приложение </w:t>
      </w:r>
    </w:p>
    <w:p w:rsidR="00FD739B" w:rsidRDefault="00FD739B" w:rsidP="00FD739B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D739B" w:rsidRDefault="00FD739B" w:rsidP="00FD739B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города Пыть-Яха</w:t>
      </w:r>
    </w:p>
    <w:p w:rsidR="00FD739B" w:rsidRDefault="00A5134C" w:rsidP="00FD739B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25.12.2023 № 359-па</w:t>
      </w:r>
      <w:bookmarkStart w:id="0" w:name="_GoBack"/>
      <w:bookmarkEnd w:id="0"/>
    </w:p>
    <w:p w:rsidR="005D5BAD" w:rsidRDefault="005D5BAD" w:rsidP="00FD739B">
      <w:pPr>
        <w:widowControl w:val="0"/>
        <w:autoSpaceDE w:val="0"/>
        <w:autoSpaceDN w:val="0"/>
        <w:jc w:val="right"/>
        <w:rPr>
          <w:szCs w:val="28"/>
        </w:rPr>
      </w:pPr>
    </w:p>
    <w:p w:rsidR="00BF3BB7" w:rsidRPr="00BF3BB7" w:rsidRDefault="00BF3BB7" w:rsidP="00BF3BB7">
      <w:pPr>
        <w:widowControl w:val="0"/>
        <w:autoSpaceDE w:val="0"/>
        <w:autoSpaceDN w:val="0"/>
        <w:jc w:val="center"/>
        <w:rPr>
          <w:szCs w:val="28"/>
        </w:rPr>
      </w:pPr>
      <w:r w:rsidRPr="00BF3BB7">
        <w:rPr>
          <w:szCs w:val="28"/>
        </w:rPr>
        <w:t xml:space="preserve">ПАСПОРТ </w:t>
      </w:r>
    </w:p>
    <w:p w:rsidR="00BF3BB7" w:rsidRPr="00BF3BB7" w:rsidRDefault="00BF3BB7" w:rsidP="00BF3BB7">
      <w:pPr>
        <w:widowControl w:val="0"/>
        <w:autoSpaceDE w:val="0"/>
        <w:autoSpaceDN w:val="0"/>
        <w:jc w:val="center"/>
        <w:rPr>
          <w:szCs w:val="28"/>
        </w:rPr>
      </w:pPr>
      <w:r w:rsidRPr="00BF3BB7">
        <w:rPr>
          <w:szCs w:val="28"/>
        </w:rPr>
        <w:t>Муниципальной программы</w:t>
      </w:r>
    </w:p>
    <w:p w:rsidR="00BF3BB7" w:rsidRPr="00BF3BB7" w:rsidRDefault="00BF3BB7" w:rsidP="00BF3BB7">
      <w:pPr>
        <w:widowControl w:val="0"/>
        <w:autoSpaceDE w:val="0"/>
        <w:autoSpaceDN w:val="0"/>
        <w:jc w:val="center"/>
        <w:rPr>
          <w:szCs w:val="28"/>
        </w:rPr>
      </w:pPr>
      <w:r w:rsidRPr="00BF3BB7">
        <w:rPr>
          <w:szCs w:val="28"/>
        </w:rPr>
        <w:t>«</w:t>
      </w:r>
      <w:r w:rsidR="009F0288">
        <w:rPr>
          <w:szCs w:val="28"/>
        </w:rPr>
        <w:t>Социальное и демографическое развитие города Пыть-Яха</w:t>
      </w:r>
      <w:r w:rsidRPr="00BF3BB7">
        <w:rPr>
          <w:szCs w:val="28"/>
        </w:rPr>
        <w:t>»</w:t>
      </w:r>
    </w:p>
    <w:p w:rsidR="00BF3BB7" w:rsidRPr="00BF3BB7" w:rsidRDefault="00BF3BB7" w:rsidP="00BF3BB7">
      <w:pPr>
        <w:widowControl w:val="0"/>
        <w:autoSpaceDE w:val="0"/>
        <w:autoSpaceDN w:val="0"/>
        <w:jc w:val="center"/>
        <w:rPr>
          <w:szCs w:val="28"/>
        </w:rPr>
      </w:pPr>
    </w:p>
    <w:p w:rsidR="00BF3BB7" w:rsidRPr="007C4478" w:rsidRDefault="00BF3BB7" w:rsidP="00BF3BB7">
      <w:pPr>
        <w:widowControl w:val="0"/>
        <w:autoSpaceDE w:val="0"/>
        <w:autoSpaceDN w:val="0"/>
        <w:jc w:val="center"/>
        <w:rPr>
          <w:szCs w:val="28"/>
        </w:rPr>
      </w:pPr>
      <w:r w:rsidRPr="00BF3BB7">
        <w:rPr>
          <w:szCs w:val="28"/>
        </w:rPr>
        <w:t>1. Основные положения</w:t>
      </w:r>
    </w:p>
    <w:p w:rsidR="00BF3BB7" w:rsidRDefault="00BF3BB7" w:rsidP="00E71693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513"/>
      </w:tblGrid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513" w:type="dxa"/>
            <w:vAlign w:val="center"/>
          </w:tcPr>
          <w:p w:rsidR="00BF3BB7" w:rsidRPr="009B29CD" w:rsidRDefault="009F0288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</w:t>
            </w:r>
            <w:r w:rsidR="00BF3BB7" w:rsidRPr="009B29CD">
              <w:rPr>
                <w:rFonts w:eastAsiaTheme="minorEastAsia"/>
                <w:sz w:val="24"/>
                <w:szCs w:val="24"/>
              </w:rPr>
              <w:t>аместитель главы города Пыть-Яха</w:t>
            </w:r>
            <w:r w:rsidR="00C139FF">
              <w:rPr>
                <w:rFonts w:eastAsiaTheme="minorEastAsia"/>
                <w:sz w:val="24"/>
                <w:szCs w:val="24"/>
              </w:rPr>
              <w:t xml:space="preserve"> (направление деятельности – социальные вопросы)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vAlign w:val="center"/>
          </w:tcPr>
          <w:p w:rsidR="00BF3BB7" w:rsidRPr="009B29CD" w:rsidRDefault="009F0288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дел по труду и социальным вопросам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2024 – 2030 гг.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vAlign w:val="center"/>
          </w:tcPr>
          <w:p w:rsidR="00BF3BB7" w:rsidRPr="009B29CD" w:rsidRDefault="009F0288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здание условий для повышения качества жизни и устойчивого естественного роста численности населения, снижения уровня бедности</w:t>
            </w:r>
            <w:r w:rsidR="00A6620D" w:rsidRPr="00CD4D95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513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1 «</w:t>
            </w:r>
            <w:r w:rsidR="009F0288">
              <w:rPr>
                <w:rFonts w:eastAsiaTheme="minorEastAsia"/>
                <w:sz w:val="24"/>
                <w:szCs w:val="24"/>
              </w:rPr>
              <w:t>Реализация адресной социальной поддержки граждан</w:t>
            </w:r>
            <w:r w:rsidRPr="009B29CD">
              <w:rPr>
                <w:rFonts w:eastAsiaTheme="minorEastAsia"/>
                <w:sz w:val="24"/>
                <w:szCs w:val="24"/>
              </w:rPr>
              <w:t xml:space="preserve">» </w:t>
            </w:r>
          </w:p>
          <w:p w:rsidR="00BF3BB7" w:rsidRPr="009B29CD" w:rsidRDefault="00E03B44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2</w:t>
            </w:r>
            <w:r w:rsidR="00BF3BB7" w:rsidRPr="009B29CD">
              <w:rPr>
                <w:rFonts w:eastAsiaTheme="minorEastAsia"/>
                <w:sz w:val="24"/>
                <w:szCs w:val="24"/>
              </w:rPr>
              <w:t xml:space="preserve"> «</w:t>
            </w:r>
            <w:r w:rsidR="009F0288" w:rsidRPr="009F0288">
              <w:rPr>
                <w:rFonts w:eastAsia="Calibri" w:cs="Arial"/>
                <w:sz w:val="24"/>
                <w:szCs w:val="24"/>
              </w:rPr>
              <w:t>Укрепление общественного здоровья населения города Пыть-Яха</w:t>
            </w:r>
            <w:r w:rsidR="00BF3BB7" w:rsidRPr="009F0288">
              <w:rPr>
                <w:rFonts w:eastAsiaTheme="minorEastAsia"/>
                <w:sz w:val="24"/>
                <w:szCs w:val="24"/>
              </w:rPr>
              <w:t>»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B65">
              <w:rPr>
                <w:rFonts w:eastAsiaTheme="minorEastAsia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513" w:type="dxa"/>
            <w:vAlign w:val="center"/>
          </w:tcPr>
          <w:p w:rsidR="00BF3BB7" w:rsidRPr="009B29CD" w:rsidRDefault="009437F1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55 617,3 </w:t>
            </w:r>
            <w:r w:rsidR="007F0B65">
              <w:rPr>
                <w:rFonts w:eastAsiaTheme="minorEastAsia"/>
                <w:sz w:val="24"/>
                <w:szCs w:val="24"/>
              </w:rPr>
              <w:t>тыс.</w:t>
            </w:r>
            <w:r w:rsidR="002E6AFA">
              <w:rPr>
                <w:rFonts w:eastAsiaTheme="minorEastAsia"/>
                <w:sz w:val="24"/>
                <w:szCs w:val="24"/>
              </w:rPr>
              <w:t xml:space="preserve"> </w:t>
            </w:r>
            <w:r w:rsidR="007F0B65">
              <w:rPr>
                <w:rFonts w:eastAsiaTheme="minorEastAsia"/>
                <w:sz w:val="24"/>
                <w:szCs w:val="24"/>
              </w:rPr>
              <w:t>руб.</w:t>
            </w:r>
          </w:p>
        </w:tc>
      </w:tr>
      <w:tr w:rsidR="00BF3BB7" w:rsidRPr="009B29CD" w:rsidTr="00790BAD">
        <w:trPr>
          <w:trHeight w:val="567"/>
        </w:trPr>
        <w:tc>
          <w:tcPr>
            <w:tcW w:w="7088" w:type="dxa"/>
            <w:vAlign w:val="center"/>
          </w:tcPr>
          <w:p w:rsidR="00BF3BB7" w:rsidRPr="009B29CD" w:rsidRDefault="00BF3BB7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B29CD">
              <w:rPr>
                <w:rFonts w:eastAsiaTheme="minorEastAsia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7513" w:type="dxa"/>
            <w:vAlign w:val="center"/>
          </w:tcPr>
          <w:p w:rsidR="008C51D9" w:rsidRDefault="006E05EF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</w:t>
            </w:r>
            <w:r w:rsidR="00C139FF">
              <w:rPr>
                <w:rFonts w:eastAsiaTheme="minorEastAsia"/>
                <w:sz w:val="24"/>
                <w:szCs w:val="24"/>
              </w:rPr>
              <w:t>Сохранение населения, здоровье</w:t>
            </w:r>
            <w:r w:rsidR="008C51D9">
              <w:rPr>
                <w:rFonts w:eastAsiaTheme="minorEastAsia"/>
                <w:sz w:val="24"/>
                <w:szCs w:val="24"/>
              </w:rPr>
              <w:t xml:space="preserve"> и благополучие людей/</w:t>
            </w:r>
          </w:p>
          <w:p w:rsidR="00C139FF" w:rsidRDefault="006E05EF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1. </w:t>
            </w:r>
            <w:r w:rsidR="00C139FF">
              <w:rPr>
                <w:rFonts w:eastAsiaTheme="minorEastAsia"/>
                <w:sz w:val="24"/>
                <w:szCs w:val="24"/>
              </w:rPr>
              <w:t>Показатель «Снижение уровня бедности в два раза по сравнению с показателем 2017 года».</w:t>
            </w:r>
          </w:p>
          <w:p w:rsidR="0046538F" w:rsidRDefault="006E05EF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2. </w:t>
            </w:r>
            <w:r w:rsidR="0046538F">
              <w:rPr>
                <w:rFonts w:eastAsiaTheme="minorEastAsia"/>
                <w:sz w:val="24"/>
                <w:szCs w:val="24"/>
              </w:rPr>
              <w:t>Показатель «Повышение ожидаемой продолжительности жизни до 78 лет»</w:t>
            </w:r>
            <w:r w:rsidR="00FC2A35">
              <w:rPr>
                <w:rFonts w:eastAsiaTheme="minorEastAsia"/>
                <w:sz w:val="24"/>
                <w:szCs w:val="24"/>
              </w:rPr>
              <w:t>.</w:t>
            </w:r>
          </w:p>
          <w:p w:rsidR="00E03B44" w:rsidRPr="009B29CD" w:rsidRDefault="006E05EF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 </w:t>
            </w:r>
            <w:r w:rsidR="0046538F">
              <w:rPr>
                <w:rFonts w:eastAsiaTheme="minorEastAsia"/>
                <w:sz w:val="24"/>
                <w:szCs w:val="24"/>
              </w:rPr>
              <w:t>Г</w:t>
            </w:r>
            <w:r w:rsidR="00BF3BB7" w:rsidRPr="009B29CD">
              <w:rPr>
                <w:rFonts w:eastAsiaTheme="minorEastAsia"/>
                <w:sz w:val="24"/>
                <w:szCs w:val="24"/>
              </w:rPr>
              <w:t>осударственн</w:t>
            </w:r>
            <w:r w:rsidR="0046538F">
              <w:rPr>
                <w:rFonts w:eastAsiaTheme="minorEastAsia"/>
                <w:sz w:val="24"/>
                <w:szCs w:val="24"/>
              </w:rPr>
              <w:t>ая</w:t>
            </w:r>
            <w:r w:rsidR="00BF3BB7" w:rsidRPr="009B29CD">
              <w:rPr>
                <w:rFonts w:eastAsiaTheme="minorEastAsia"/>
                <w:sz w:val="24"/>
                <w:szCs w:val="24"/>
              </w:rPr>
              <w:t xml:space="preserve"> программ</w:t>
            </w:r>
            <w:r w:rsidR="0046538F">
              <w:rPr>
                <w:rFonts w:eastAsiaTheme="minorEastAsia"/>
                <w:sz w:val="24"/>
                <w:szCs w:val="24"/>
              </w:rPr>
              <w:t>а</w:t>
            </w:r>
            <w:r w:rsidR="00BF3BB7" w:rsidRPr="009B29CD">
              <w:rPr>
                <w:rFonts w:eastAsiaTheme="minorEastAsia"/>
                <w:sz w:val="24"/>
                <w:szCs w:val="24"/>
              </w:rPr>
              <w:t xml:space="preserve"> Ханты-Мансийского автономного округа – Югры</w:t>
            </w:r>
            <w:r w:rsidR="00E03B44" w:rsidRPr="009B29CD">
              <w:rPr>
                <w:rFonts w:eastAsiaTheme="minorEastAsia"/>
                <w:sz w:val="24"/>
                <w:szCs w:val="24"/>
              </w:rPr>
              <w:t xml:space="preserve"> - «</w:t>
            </w:r>
            <w:r w:rsidR="009F0288">
              <w:rPr>
                <w:rFonts w:eastAsiaTheme="minorEastAsia"/>
                <w:sz w:val="24"/>
                <w:szCs w:val="24"/>
              </w:rPr>
              <w:t xml:space="preserve">Социальное и демографическое </w:t>
            </w:r>
            <w:proofErr w:type="gramStart"/>
            <w:r w:rsidR="009F0288">
              <w:rPr>
                <w:rFonts w:eastAsiaTheme="minorEastAsia"/>
                <w:sz w:val="24"/>
                <w:szCs w:val="24"/>
              </w:rPr>
              <w:t>развитие</w:t>
            </w:r>
            <w:r w:rsidR="00C139FF">
              <w:rPr>
                <w:rFonts w:eastAsiaTheme="minorEastAsia"/>
                <w:sz w:val="24"/>
                <w:szCs w:val="24"/>
              </w:rPr>
              <w:t>»</w:t>
            </w:r>
            <w:r w:rsidR="008C51D9">
              <w:rPr>
                <w:rFonts w:eastAsiaTheme="minorEastAsia"/>
                <w:sz w:val="24"/>
                <w:szCs w:val="24"/>
              </w:rPr>
              <w:t>/</w:t>
            </w:r>
            <w:proofErr w:type="gramEnd"/>
          </w:p>
          <w:p w:rsidR="00BF3BB7" w:rsidRPr="009B29CD" w:rsidRDefault="006E05EF" w:rsidP="006E05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1. </w:t>
            </w:r>
            <w:r w:rsidR="0046538F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E03B44" w:rsidRPr="009B29CD">
              <w:rPr>
                <w:rFonts w:eastAsiaTheme="minorEastAsia"/>
                <w:sz w:val="24"/>
                <w:szCs w:val="24"/>
              </w:rPr>
              <w:t>«</w:t>
            </w:r>
            <w:r w:rsidR="009F0288">
              <w:rPr>
                <w:rFonts w:eastAsiaTheme="minorEastAsia"/>
                <w:sz w:val="24"/>
                <w:szCs w:val="24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»</w:t>
            </w:r>
            <w:r w:rsidR="00E03B44" w:rsidRPr="009B29CD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9C3827" w:rsidRDefault="009C3827" w:rsidP="009B29CD">
      <w:pPr>
        <w:widowControl w:val="0"/>
        <w:autoSpaceDE w:val="0"/>
        <w:autoSpaceDN w:val="0"/>
        <w:jc w:val="center"/>
        <w:rPr>
          <w:szCs w:val="28"/>
        </w:rPr>
      </w:pPr>
    </w:p>
    <w:p w:rsidR="009B29CD" w:rsidRDefault="009B29CD" w:rsidP="009B29CD">
      <w:pPr>
        <w:widowControl w:val="0"/>
        <w:autoSpaceDE w:val="0"/>
        <w:autoSpaceDN w:val="0"/>
        <w:jc w:val="center"/>
        <w:rPr>
          <w:szCs w:val="28"/>
        </w:rPr>
      </w:pPr>
      <w:r w:rsidRPr="009B29CD">
        <w:rPr>
          <w:szCs w:val="28"/>
        </w:rPr>
        <w:t>2. Показатели муниципальной программы</w:t>
      </w:r>
    </w:p>
    <w:p w:rsidR="009C3827" w:rsidRDefault="009C3827" w:rsidP="009B29CD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Style w:val="a8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8"/>
        <w:gridCol w:w="993"/>
        <w:gridCol w:w="729"/>
        <w:gridCol w:w="689"/>
        <w:gridCol w:w="684"/>
        <w:gridCol w:w="781"/>
        <w:gridCol w:w="709"/>
        <w:gridCol w:w="663"/>
        <w:gridCol w:w="663"/>
        <w:gridCol w:w="663"/>
        <w:gridCol w:w="663"/>
        <w:gridCol w:w="1836"/>
        <w:gridCol w:w="1559"/>
        <w:gridCol w:w="1673"/>
      </w:tblGrid>
      <w:tr w:rsidR="002B717D" w:rsidRPr="002B717D" w:rsidTr="006E05EF">
        <w:tc>
          <w:tcPr>
            <w:tcW w:w="568" w:type="dxa"/>
            <w:vMerge w:val="restart"/>
            <w:vAlign w:val="center"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2B717D" w:rsidRPr="002B717D" w:rsidRDefault="002B717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B717D" w:rsidRPr="002B717D" w:rsidRDefault="002B717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2B717D" w:rsidRPr="002B717D" w:rsidRDefault="002B717D" w:rsidP="00C614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4826" w:type="dxa"/>
            <w:gridSpan w:val="7"/>
          </w:tcPr>
          <w:p w:rsidR="002B717D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836" w:type="dxa"/>
            <w:vMerge w:val="restart"/>
            <w:vAlign w:val="center"/>
          </w:tcPr>
          <w:p w:rsidR="002B717D" w:rsidRPr="002B717D" w:rsidRDefault="002B717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1559" w:type="dxa"/>
            <w:vMerge w:val="restart"/>
            <w:vAlign w:val="center"/>
          </w:tcPr>
          <w:p w:rsidR="002B717D" w:rsidRPr="002B717D" w:rsidRDefault="002B717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673" w:type="dxa"/>
            <w:vMerge w:val="restart"/>
            <w:vAlign w:val="center"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2B717D" w:rsidRPr="002B717D" w:rsidTr="006E05EF">
        <w:tc>
          <w:tcPr>
            <w:tcW w:w="568" w:type="dxa"/>
            <w:vMerge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689" w:type="dxa"/>
            <w:vAlign w:val="center"/>
          </w:tcPr>
          <w:p w:rsidR="002B717D" w:rsidRPr="002B717D" w:rsidRDefault="002B717D" w:rsidP="009C38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684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4</w:t>
            </w:r>
          </w:p>
        </w:tc>
        <w:tc>
          <w:tcPr>
            <w:tcW w:w="781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6</w:t>
            </w:r>
          </w:p>
        </w:tc>
        <w:tc>
          <w:tcPr>
            <w:tcW w:w="663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7</w:t>
            </w:r>
          </w:p>
        </w:tc>
        <w:tc>
          <w:tcPr>
            <w:tcW w:w="663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8</w:t>
            </w:r>
          </w:p>
        </w:tc>
        <w:tc>
          <w:tcPr>
            <w:tcW w:w="663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29</w:t>
            </w:r>
          </w:p>
        </w:tc>
        <w:tc>
          <w:tcPr>
            <w:tcW w:w="663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030</w:t>
            </w:r>
          </w:p>
        </w:tc>
        <w:tc>
          <w:tcPr>
            <w:tcW w:w="1836" w:type="dxa"/>
            <w:vMerge/>
          </w:tcPr>
          <w:p w:rsidR="002B717D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B717D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:rsidR="002B717D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900E8" w:rsidRPr="002B717D" w:rsidTr="006E05EF">
        <w:tc>
          <w:tcPr>
            <w:tcW w:w="568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2</w:t>
            </w:r>
          </w:p>
        </w:tc>
        <w:tc>
          <w:tcPr>
            <w:tcW w:w="66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3</w:t>
            </w:r>
          </w:p>
        </w:tc>
        <w:tc>
          <w:tcPr>
            <w:tcW w:w="1836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5</w:t>
            </w:r>
          </w:p>
        </w:tc>
        <w:tc>
          <w:tcPr>
            <w:tcW w:w="1673" w:type="dxa"/>
          </w:tcPr>
          <w:p w:rsidR="009C3827" w:rsidRPr="002B717D" w:rsidRDefault="002B717D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6</w:t>
            </w:r>
          </w:p>
        </w:tc>
      </w:tr>
      <w:tr w:rsidR="002B717D" w:rsidRPr="002B717D" w:rsidTr="006E05EF">
        <w:tc>
          <w:tcPr>
            <w:tcW w:w="15707" w:type="dxa"/>
            <w:gridSpan w:val="16"/>
          </w:tcPr>
          <w:p w:rsidR="002B717D" w:rsidRPr="002B717D" w:rsidRDefault="008C51D9" w:rsidP="009C38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4"/>
                <w:szCs w:val="24"/>
              </w:rPr>
              <w:t>Цель «</w:t>
            </w:r>
            <w:r w:rsidR="00CB0AEF">
              <w:rPr>
                <w:rFonts w:eastAsiaTheme="minorEastAsia"/>
                <w:sz w:val="24"/>
                <w:szCs w:val="24"/>
              </w:rPr>
              <w:t>Создание условий для повышения качества жизни и устойчивого естественного роста численности населения, снижения уровня бедности</w:t>
            </w:r>
            <w:r>
              <w:rPr>
                <w:rFonts w:eastAsiaTheme="minorEastAsia"/>
                <w:sz w:val="24"/>
                <w:szCs w:val="24"/>
              </w:rPr>
              <w:t>»</w:t>
            </w:r>
            <w:r w:rsidR="00CB0AEF" w:rsidRPr="00CD4D95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2900E8" w:rsidRPr="002B717D" w:rsidTr="006E05EF">
        <w:tc>
          <w:tcPr>
            <w:tcW w:w="568" w:type="dxa"/>
          </w:tcPr>
          <w:p w:rsidR="002B717D" w:rsidRPr="002B717D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717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B717D" w:rsidRPr="002B717D" w:rsidRDefault="0046538F" w:rsidP="008C51D9">
            <w:pPr>
              <w:jc w:val="both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sz w:val="24"/>
                <w:szCs w:val="24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708" w:type="dxa"/>
          </w:tcPr>
          <w:p w:rsidR="00125028" w:rsidRPr="008C51D9" w:rsidRDefault="00125028" w:rsidP="008C51D9">
            <w:pPr>
              <w:jc w:val="center"/>
              <w:rPr>
                <w:rFonts w:eastAsiaTheme="minorEastAsia"/>
                <w:sz w:val="22"/>
                <w:szCs w:val="22"/>
                <w:u w:color="000000"/>
              </w:rPr>
            </w:pPr>
            <w:r w:rsidRPr="008C51D9">
              <w:rPr>
                <w:rFonts w:eastAsiaTheme="minorEastAsia"/>
                <w:sz w:val="22"/>
                <w:szCs w:val="22"/>
                <w:u w:color="000000"/>
              </w:rPr>
              <w:t>ГП</w:t>
            </w:r>
          </w:p>
          <w:p w:rsidR="002B717D" w:rsidRPr="002B717D" w:rsidRDefault="002B717D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C51D9">
              <w:rPr>
                <w:rFonts w:eastAsiaTheme="minorEastAsia"/>
                <w:sz w:val="22"/>
                <w:szCs w:val="22"/>
                <w:u w:color="000000"/>
              </w:rPr>
              <w:t>МП</w:t>
            </w:r>
          </w:p>
        </w:tc>
        <w:tc>
          <w:tcPr>
            <w:tcW w:w="993" w:type="dxa"/>
          </w:tcPr>
          <w:p w:rsidR="002B717D" w:rsidRPr="002B717D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729" w:type="dxa"/>
          </w:tcPr>
          <w:p w:rsidR="002B717D" w:rsidRPr="002B717D" w:rsidRDefault="0046538F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689" w:type="dxa"/>
          </w:tcPr>
          <w:p w:rsidR="002B717D" w:rsidRPr="002B717D" w:rsidRDefault="002B717D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202</w:t>
            </w:r>
            <w:r w:rsidR="00804C3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2B717D" w:rsidRDefault="0046538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</w:tcPr>
          <w:p w:rsidR="002B717D" w:rsidRPr="002B717D" w:rsidRDefault="0046538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560-п «О государственной программе Ханты-Мансийского автономного округа – Югры «Социальное и демографическое развитие»</w:t>
            </w:r>
          </w:p>
        </w:tc>
        <w:tc>
          <w:tcPr>
            <w:tcW w:w="1559" w:type="dxa"/>
          </w:tcPr>
          <w:p w:rsidR="002B717D" w:rsidRPr="00101944" w:rsidRDefault="0046538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01944">
              <w:rPr>
                <w:sz w:val="22"/>
                <w:szCs w:val="22"/>
              </w:rPr>
              <w:t>Отдел по труду и социальным вопросам</w:t>
            </w:r>
          </w:p>
          <w:p w:rsidR="0046538F" w:rsidRPr="002B717D" w:rsidRDefault="0046538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01944">
              <w:rPr>
                <w:sz w:val="22"/>
                <w:szCs w:val="22"/>
              </w:rPr>
              <w:t>Управление по жилищно – коммунальному комплексу, транспорту и дорогам</w:t>
            </w:r>
          </w:p>
        </w:tc>
        <w:tc>
          <w:tcPr>
            <w:tcW w:w="1673" w:type="dxa"/>
          </w:tcPr>
          <w:p w:rsidR="002B717D" w:rsidRPr="002B717D" w:rsidRDefault="00D66FC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4"/>
                <w:szCs w:val="24"/>
              </w:rPr>
              <w:t>Снижение уровня бедности в два раза по сравнению с показателем 2017 года</w:t>
            </w:r>
          </w:p>
        </w:tc>
      </w:tr>
      <w:tr w:rsidR="002900E8" w:rsidRPr="00D66FCF" w:rsidTr="006E05EF">
        <w:tc>
          <w:tcPr>
            <w:tcW w:w="568" w:type="dxa"/>
          </w:tcPr>
          <w:p w:rsidR="002B717D" w:rsidRPr="00125028" w:rsidRDefault="002B717D" w:rsidP="002B71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25028">
              <w:rPr>
                <w:rFonts w:cs="Arial"/>
                <w:sz w:val="22"/>
                <w:szCs w:val="22"/>
                <w:shd w:val="clear" w:color="auto" w:fill="FFFFFF"/>
              </w:rPr>
              <w:t>Доля реализованных мероприятий по укреплению общественного здоровья населения города Пыть-Яха</w:t>
            </w:r>
          </w:p>
        </w:tc>
        <w:tc>
          <w:tcPr>
            <w:tcW w:w="708" w:type="dxa"/>
          </w:tcPr>
          <w:p w:rsidR="002B717D" w:rsidRPr="008C51D9" w:rsidRDefault="002B717D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C51D9">
              <w:rPr>
                <w:rFonts w:eastAsiaTheme="minorEastAsia"/>
                <w:sz w:val="22"/>
                <w:szCs w:val="22"/>
                <w:u w:color="000000"/>
              </w:rPr>
              <w:t>МП</w:t>
            </w:r>
          </w:p>
        </w:tc>
        <w:tc>
          <w:tcPr>
            <w:tcW w:w="993" w:type="dxa"/>
          </w:tcPr>
          <w:p w:rsidR="002B717D" w:rsidRPr="00125028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729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</w:tcPr>
          <w:p w:rsidR="002B717D" w:rsidRPr="00125028" w:rsidRDefault="00804C36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84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781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:rsidR="002B717D" w:rsidRPr="00125028" w:rsidRDefault="00D66FCF" w:rsidP="008C51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5028">
              <w:rPr>
                <w:sz w:val="22"/>
                <w:szCs w:val="22"/>
              </w:rPr>
              <w:t>100</w:t>
            </w:r>
          </w:p>
        </w:tc>
        <w:tc>
          <w:tcPr>
            <w:tcW w:w="1836" w:type="dxa"/>
          </w:tcPr>
          <w:p w:rsidR="002B717D" w:rsidRPr="0056755B" w:rsidRDefault="0056755B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6755B">
              <w:rPr>
                <w:sz w:val="22"/>
                <w:szCs w:val="22"/>
              </w:rPr>
              <w:t xml:space="preserve">Закон Ханты-Мансийского автономного округа-Югры </w:t>
            </w:r>
            <w:hyperlink r:id="rId10" w:tooltip="ЗАКОН от 27.09.2015 № 73-оз Дума Ханты-Мансийского автономного округа-Югры&#10;&#10;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" w:history="1">
              <w:r w:rsidRPr="0056755B">
                <w:rPr>
                  <w:sz w:val="22"/>
                  <w:szCs w:val="22"/>
                </w:rPr>
                <w:t>от 27.09.2015 № 73-оз</w:t>
              </w:r>
            </w:hyperlink>
            <w:r w:rsidRPr="0056755B">
              <w:rPr>
                <w:sz w:val="22"/>
                <w:szCs w:val="22"/>
              </w:rPr>
              <w:t xml:space="preserve"> «Об осуществлении органами местного самоуправления </w:t>
            </w:r>
            <w:r w:rsidRPr="0056755B">
              <w:rPr>
                <w:sz w:val="22"/>
                <w:szCs w:val="22"/>
              </w:rPr>
              <w:lastRenderedPageBreak/>
              <w:t>муниципальных образований Ханты-Мансийского автономного округа-Югры отдельных полномочий в сфере охраны здоровья граждан»</w:t>
            </w:r>
          </w:p>
        </w:tc>
        <w:tc>
          <w:tcPr>
            <w:tcW w:w="1559" w:type="dxa"/>
          </w:tcPr>
          <w:p w:rsidR="00D66FCF" w:rsidRPr="00D66FCF" w:rsidRDefault="00D66FCF" w:rsidP="006E05EF">
            <w:pPr>
              <w:jc w:val="both"/>
              <w:rPr>
                <w:rFonts w:eastAsia="Calibri"/>
                <w:sz w:val="22"/>
                <w:szCs w:val="22"/>
              </w:rPr>
            </w:pPr>
            <w:r w:rsidRPr="00D66FCF">
              <w:rPr>
                <w:rFonts w:eastAsia="Calibri"/>
                <w:sz w:val="22"/>
                <w:szCs w:val="22"/>
              </w:rPr>
              <w:lastRenderedPageBreak/>
              <w:t>Отдел по труду и социальным вопросам</w:t>
            </w:r>
          </w:p>
          <w:p w:rsidR="00D66FCF" w:rsidRPr="00D66FCF" w:rsidRDefault="00D66FCF" w:rsidP="006E05EF">
            <w:pPr>
              <w:jc w:val="both"/>
              <w:rPr>
                <w:rFonts w:eastAsia="Calibri"/>
                <w:sz w:val="22"/>
                <w:szCs w:val="22"/>
              </w:rPr>
            </w:pPr>
            <w:r w:rsidRPr="00D66FCF">
              <w:rPr>
                <w:rFonts w:eastAsia="Calibri"/>
                <w:sz w:val="22"/>
                <w:szCs w:val="22"/>
              </w:rPr>
              <w:t xml:space="preserve">Управление по жилищно-коммунальному </w:t>
            </w:r>
            <w:r w:rsidRPr="00125028">
              <w:rPr>
                <w:rFonts w:eastAsia="Calibri"/>
                <w:sz w:val="22"/>
                <w:szCs w:val="22"/>
              </w:rPr>
              <w:t>комплексу, транспорту и дорогам</w:t>
            </w:r>
          </w:p>
          <w:p w:rsidR="00D66FCF" w:rsidRPr="00D66FCF" w:rsidRDefault="00D66FCF" w:rsidP="006E05EF">
            <w:pPr>
              <w:jc w:val="both"/>
              <w:rPr>
                <w:rFonts w:eastAsia="Calibri"/>
                <w:sz w:val="22"/>
                <w:szCs w:val="22"/>
              </w:rPr>
            </w:pPr>
            <w:r w:rsidRPr="00D66FCF">
              <w:rPr>
                <w:rFonts w:eastAsia="Calibri"/>
                <w:sz w:val="22"/>
                <w:szCs w:val="22"/>
              </w:rPr>
              <w:lastRenderedPageBreak/>
              <w:t>Управление по внутренней политике</w:t>
            </w:r>
          </w:p>
          <w:p w:rsidR="00D66FCF" w:rsidRPr="00D66FCF" w:rsidRDefault="00D66FCF" w:rsidP="006E05EF">
            <w:pPr>
              <w:jc w:val="both"/>
              <w:rPr>
                <w:rFonts w:eastAsia="Calibri"/>
                <w:sz w:val="22"/>
                <w:szCs w:val="22"/>
              </w:rPr>
            </w:pPr>
            <w:r w:rsidRPr="00D66FCF">
              <w:rPr>
                <w:rFonts w:eastAsia="Calibri"/>
                <w:sz w:val="22"/>
                <w:szCs w:val="22"/>
              </w:rPr>
              <w:t>Управление по образованию</w:t>
            </w:r>
          </w:p>
          <w:p w:rsidR="002B717D" w:rsidRPr="00125028" w:rsidRDefault="00D66FC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25028">
              <w:rPr>
                <w:rFonts w:eastAsia="Calibri"/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673" w:type="dxa"/>
          </w:tcPr>
          <w:p w:rsidR="002B717D" w:rsidRPr="00125028" w:rsidRDefault="00D66FCF" w:rsidP="006E0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25028">
              <w:rPr>
                <w:rFonts w:eastAsiaTheme="minorEastAsia"/>
                <w:sz w:val="22"/>
                <w:szCs w:val="22"/>
              </w:rPr>
              <w:lastRenderedPageBreak/>
              <w:t>Повышение ожидаемой продолжительности жизни до 78 лет</w:t>
            </w:r>
          </w:p>
        </w:tc>
      </w:tr>
    </w:tbl>
    <w:p w:rsidR="00B31025" w:rsidRPr="007C4478" w:rsidRDefault="00B31025" w:rsidP="009B29C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8C51D9" w:rsidRPr="0056755B" w:rsidRDefault="008C51D9" w:rsidP="008531ED">
      <w:pPr>
        <w:jc w:val="center"/>
        <w:rPr>
          <w:rFonts w:eastAsiaTheme="minorEastAsia"/>
          <w:szCs w:val="28"/>
        </w:rPr>
      </w:pPr>
      <w:r w:rsidRPr="0056755B">
        <w:rPr>
          <w:rFonts w:eastAsiaTheme="minorEastAsia"/>
          <w:szCs w:val="28"/>
        </w:rPr>
        <w:t>2.1.</w:t>
      </w:r>
      <w:r w:rsidRPr="0056755B">
        <w:t xml:space="preserve"> </w:t>
      </w:r>
      <w:r w:rsidRPr="0056755B">
        <w:rPr>
          <w:rFonts w:eastAsiaTheme="minorEastAsia"/>
          <w:szCs w:val="28"/>
        </w:rPr>
        <w:t xml:space="preserve">Прокси-показатели муниципальной программы в </w:t>
      </w:r>
      <w:r w:rsidR="0056755B" w:rsidRPr="0056755B">
        <w:rPr>
          <w:rFonts w:eastAsiaTheme="minorEastAsia"/>
          <w:szCs w:val="28"/>
        </w:rPr>
        <w:t>2024</w:t>
      </w:r>
      <w:r w:rsidRPr="0056755B">
        <w:rPr>
          <w:rFonts w:eastAsiaTheme="minorEastAsia"/>
          <w:szCs w:val="28"/>
        </w:rPr>
        <w:t xml:space="preserve"> году</w:t>
      </w:r>
    </w:p>
    <w:p w:rsidR="008C51D9" w:rsidRDefault="008C51D9" w:rsidP="008531E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417"/>
        <w:gridCol w:w="1275"/>
        <w:gridCol w:w="1135"/>
        <w:gridCol w:w="1134"/>
        <w:gridCol w:w="1134"/>
        <w:gridCol w:w="1134"/>
        <w:gridCol w:w="1134"/>
        <w:gridCol w:w="3119"/>
      </w:tblGrid>
      <w:tr w:rsidR="008C51D9" w:rsidRPr="008C51D9" w:rsidTr="0056755B">
        <w:trPr>
          <w:trHeight w:val="473"/>
        </w:trPr>
        <w:tc>
          <w:tcPr>
            <w:tcW w:w="851" w:type="dxa"/>
            <w:vMerge w:val="restart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4536" w:type="dxa"/>
            <w:gridSpan w:val="4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Значение показателя по кварталам/месяцам</w:t>
            </w:r>
          </w:p>
        </w:tc>
        <w:tc>
          <w:tcPr>
            <w:tcW w:w="3119" w:type="dxa"/>
            <w:vMerge w:val="restart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56755B" w:rsidRPr="008C51D9" w:rsidTr="0056755B">
        <w:trPr>
          <w:trHeight w:val="633"/>
        </w:trPr>
        <w:tc>
          <w:tcPr>
            <w:tcW w:w="851" w:type="dxa"/>
            <w:vMerge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1135" w:type="dxa"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56755B" w:rsidRPr="00B31025" w:rsidRDefault="0056755B" w:rsidP="0056755B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56755B" w:rsidRPr="00B31025" w:rsidRDefault="0056755B" w:rsidP="0056755B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56755B" w:rsidRPr="00B31025" w:rsidRDefault="0056755B" w:rsidP="0056755B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56755B" w:rsidRPr="00B31025" w:rsidRDefault="0056755B" w:rsidP="0056755B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квартал</w:t>
            </w:r>
          </w:p>
        </w:tc>
        <w:tc>
          <w:tcPr>
            <w:tcW w:w="3119" w:type="dxa"/>
            <w:vMerge/>
            <w:vAlign w:val="center"/>
          </w:tcPr>
          <w:p w:rsidR="0056755B" w:rsidRPr="0056755B" w:rsidRDefault="0056755B" w:rsidP="0056755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C51D9" w:rsidRPr="008C51D9" w:rsidTr="0056755B">
        <w:trPr>
          <w:trHeight w:val="317"/>
        </w:trPr>
        <w:tc>
          <w:tcPr>
            <w:tcW w:w="851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8C51D9" w:rsidRPr="008C51D9" w:rsidTr="0056755B">
        <w:trPr>
          <w:trHeight w:val="396"/>
        </w:trPr>
        <w:tc>
          <w:tcPr>
            <w:tcW w:w="851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Показатель муниципальной программы «</w:t>
            </w:r>
            <w:r w:rsidR="0056755B" w:rsidRPr="0056755B">
              <w:rPr>
                <w:rFonts w:eastAsiaTheme="minorEastAsia"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r w:rsidRPr="0056755B">
              <w:rPr>
                <w:rFonts w:eastAsiaTheme="minorEastAsia"/>
                <w:sz w:val="22"/>
                <w:szCs w:val="22"/>
              </w:rPr>
              <w:t>»</w:t>
            </w:r>
            <w:r w:rsidRPr="0056755B">
              <w:rPr>
                <w:rFonts w:eastAsiaTheme="minorEastAsia"/>
                <w:i/>
                <w:sz w:val="22"/>
                <w:szCs w:val="22"/>
              </w:rPr>
              <w:t xml:space="preserve">, </w:t>
            </w:r>
            <w:r w:rsidR="0056755B"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</w:tr>
      <w:tr w:rsidR="00103328" w:rsidRPr="008C51D9" w:rsidTr="0056755B">
        <w:trPr>
          <w:trHeight w:val="396"/>
        </w:trPr>
        <w:tc>
          <w:tcPr>
            <w:tcW w:w="851" w:type="dxa"/>
            <w:vAlign w:val="center"/>
          </w:tcPr>
          <w:p w:rsidR="00103328" w:rsidRPr="0056755B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:rsidR="00103328" w:rsidRPr="0056755B" w:rsidRDefault="00103328" w:rsidP="006E05EF">
            <w:pPr>
              <w:jc w:val="both"/>
              <w:rPr>
                <w:rFonts w:eastAsiaTheme="minorEastAsia"/>
                <w:i/>
                <w:sz w:val="22"/>
                <w:szCs w:val="22"/>
              </w:rPr>
            </w:pPr>
            <w:r w:rsidRPr="00125028">
              <w:rPr>
                <w:rFonts w:cs="Arial"/>
                <w:sz w:val="24"/>
                <w:szCs w:val="24"/>
              </w:rPr>
              <w:t>Количество неработающих пенсионеров получателей социальной поддержки на проезд в городском транспорте (письменные обращения граждан за получением муниципальной услуги, реестр получателей мер социальной поддержки на проезд в городском транспорте)</w:t>
            </w:r>
          </w:p>
        </w:tc>
        <w:tc>
          <w:tcPr>
            <w:tcW w:w="1417" w:type="dxa"/>
          </w:tcPr>
          <w:p w:rsidR="00103328" w:rsidRPr="0056755B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103328" w:rsidRPr="0056755B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83</w:t>
            </w:r>
          </w:p>
        </w:tc>
        <w:tc>
          <w:tcPr>
            <w:tcW w:w="1135" w:type="dxa"/>
          </w:tcPr>
          <w:p w:rsidR="00103328" w:rsidRPr="0056755B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033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9756E">
              <w:rPr>
                <w:rFonts w:eastAsiaTheme="minorEastAsia"/>
                <w:sz w:val="24"/>
                <w:szCs w:val="24"/>
              </w:rPr>
              <w:t>890</w:t>
            </w:r>
          </w:p>
          <w:p w:rsidR="00103328" w:rsidRPr="0099756E" w:rsidRDefault="00103328" w:rsidP="0010332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9756E"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033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9756E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033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9756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03328" w:rsidRPr="0056755B" w:rsidRDefault="006E05EF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103328">
              <w:rPr>
                <w:rFonts w:eastAsiaTheme="minorEastAsia"/>
                <w:sz w:val="22"/>
                <w:szCs w:val="22"/>
              </w:rPr>
              <w:t>тдел по труду и социальным вопросам</w:t>
            </w:r>
          </w:p>
        </w:tc>
      </w:tr>
      <w:tr w:rsidR="008C51D9" w:rsidRPr="008C51D9" w:rsidTr="0056755B">
        <w:trPr>
          <w:trHeight w:val="397"/>
        </w:trPr>
        <w:tc>
          <w:tcPr>
            <w:tcW w:w="851" w:type="dxa"/>
            <w:vAlign w:val="center"/>
          </w:tcPr>
          <w:p w:rsidR="008C51D9" w:rsidRPr="0056755B" w:rsidRDefault="008C51D9" w:rsidP="008C51D9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6755B">
              <w:rPr>
                <w:rFonts w:eastAsiaTheme="minorEastAsia"/>
                <w:sz w:val="22"/>
                <w:szCs w:val="22"/>
              </w:rPr>
              <w:lastRenderedPageBreak/>
              <w:t>1.</w:t>
            </w:r>
            <w:r w:rsidR="0056755B">
              <w:rPr>
                <w:rFonts w:eastAsiaTheme="minor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</w:tcPr>
          <w:p w:rsidR="008C51D9" w:rsidRPr="0056755B" w:rsidRDefault="00103328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25028">
              <w:rPr>
                <w:rFonts w:cs="Arial"/>
                <w:sz w:val="24"/>
                <w:szCs w:val="24"/>
              </w:rPr>
              <w:t>Количество получателей выплаты ко Дню Победы в Великой Отечественной войне</w:t>
            </w:r>
          </w:p>
        </w:tc>
        <w:tc>
          <w:tcPr>
            <w:tcW w:w="1417" w:type="dxa"/>
          </w:tcPr>
          <w:p w:rsidR="008C51D9" w:rsidRPr="0056755B" w:rsidRDefault="00103328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8C51D9" w:rsidRPr="0056755B" w:rsidRDefault="005249CA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:rsidR="008C51D9" w:rsidRPr="0056755B" w:rsidRDefault="005249CA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8C51D9" w:rsidRPr="0056755B" w:rsidRDefault="00103328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51D9" w:rsidRPr="0056755B" w:rsidRDefault="00103328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C51D9" w:rsidRPr="0056755B" w:rsidRDefault="00103328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51D9" w:rsidRPr="0056755B" w:rsidRDefault="00103328" w:rsidP="008C51D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8C51D9" w:rsidRPr="0056755B" w:rsidRDefault="006E05EF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103328">
              <w:rPr>
                <w:rFonts w:eastAsiaTheme="minorEastAsia"/>
                <w:sz w:val="22"/>
                <w:szCs w:val="22"/>
              </w:rPr>
              <w:t>тдел по труду и социальным вопросам</w:t>
            </w:r>
          </w:p>
        </w:tc>
      </w:tr>
      <w:tr w:rsidR="00103328" w:rsidRPr="008C51D9" w:rsidTr="0056755B">
        <w:trPr>
          <w:trHeight w:val="397"/>
        </w:trPr>
        <w:tc>
          <w:tcPr>
            <w:tcW w:w="851" w:type="dxa"/>
            <w:vAlign w:val="center"/>
          </w:tcPr>
          <w:p w:rsidR="00103328" w:rsidRPr="0056755B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:rsidR="00103328" w:rsidRPr="00125028" w:rsidRDefault="00103328" w:rsidP="006E05EF">
            <w:pPr>
              <w:jc w:val="both"/>
              <w:rPr>
                <w:rFonts w:cs="Arial"/>
                <w:sz w:val="24"/>
                <w:szCs w:val="24"/>
              </w:rPr>
            </w:pPr>
            <w:r w:rsidRPr="00125028">
              <w:rPr>
                <w:rFonts w:cs="Arial"/>
                <w:sz w:val="24"/>
                <w:szCs w:val="24"/>
              </w:rPr>
              <w:t>Количество получателей дополнительного пенсионного обеспечения</w:t>
            </w:r>
          </w:p>
        </w:tc>
        <w:tc>
          <w:tcPr>
            <w:tcW w:w="1417" w:type="dxa"/>
          </w:tcPr>
          <w:p w:rsidR="00103328" w:rsidRPr="002B717D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103328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1</w:t>
            </w:r>
          </w:p>
        </w:tc>
        <w:tc>
          <w:tcPr>
            <w:tcW w:w="1135" w:type="dxa"/>
          </w:tcPr>
          <w:p w:rsidR="00103328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04C36"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04C36"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04C36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04C36">
              <w:rPr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03328" w:rsidRDefault="006E05EF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103328">
              <w:rPr>
                <w:rFonts w:eastAsiaTheme="minorEastAsia"/>
                <w:sz w:val="22"/>
                <w:szCs w:val="22"/>
              </w:rPr>
              <w:t>тдел по труду и социальным вопросам</w:t>
            </w:r>
          </w:p>
        </w:tc>
      </w:tr>
      <w:tr w:rsidR="00103328" w:rsidRPr="008C51D9" w:rsidTr="0056755B">
        <w:trPr>
          <w:trHeight w:val="397"/>
        </w:trPr>
        <w:tc>
          <w:tcPr>
            <w:tcW w:w="851" w:type="dxa"/>
            <w:vAlign w:val="center"/>
          </w:tcPr>
          <w:p w:rsidR="00103328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:rsidR="00103328" w:rsidRPr="00125028" w:rsidRDefault="00103328" w:rsidP="006E05EF">
            <w:pPr>
              <w:jc w:val="both"/>
              <w:rPr>
                <w:rFonts w:cs="Arial"/>
                <w:sz w:val="24"/>
                <w:szCs w:val="24"/>
              </w:rPr>
            </w:pPr>
            <w:r w:rsidRPr="00125028">
              <w:rPr>
                <w:rFonts w:cs="Arial"/>
                <w:sz w:val="24"/>
                <w:szCs w:val="24"/>
              </w:rPr>
              <w:t>Количество лиц, удостоенных звания «Почетный гражданин города Пыть-Яха»</w:t>
            </w:r>
          </w:p>
        </w:tc>
        <w:tc>
          <w:tcPr>
            <w:tcW w:w="1417" w:type="dxa"/>
          </w:tcPr>
          <w:p w:rsidR="00103328" w:rsidRPr="002B717D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103328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135" w:type="dxa"/>
          </w:tcPr>
          <w:p w:rsidR="00103328" w:rsidRDefault="00FC39C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3328" w:rsidRPr="00804C36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03328" w:rsidRDefault="006E05EF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103328">
              <w:rPr>
                <w:rFonts w:eastAsiaTheme="minorEastAsia"/>
                <w:sz w:val="22"/>
                <w:szCs w:val="22"/>
              </w:rPr>
              <w:t>тдел по труду и социальным вопросам</w:t>
            </w:r>
          </w:p>
        </w:tc>
      </w:tr>
      <w:tr w:rsidR="00103328" w:rsidRPr="008C51D9" w:rsidTr="0056755B">
        <w:trPr>
          <w:trHeight w:val="397"/>
        </w:trPr>
        <w:tc>
          <w:tcPr>
            <w:tcW w:w="851" w:type="dxa"/>
            <w:vAlign w:val="center"/>
          </w:tcPr>
          <w:p w:rsidR="00103328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977" w:type="dxa"/>
          </w:tcPr>
          <w:p w:rsidR="00103328" w:rsidRPr="00125028" w:rsidRDefault="00103328" w:rsidP="006E05EF">
            <w:pPr>
              <w:jc w:val="both"/>
              <w:rPr>
                <w:rFonts w:cs="Arial"/>
                <w:sz w:val="24"/>
                <w:szCs w:val="24"/>
              </w:rPr>
            </w:pPr>
            <w:r w:rsidRPr="00125028">
              <w:rPr>
                <w:rFonts w:cs="Arial"/>
                <w:sz w:val="24"/>
                <w:szCs w:val="24"/>
              </w:rPr>
              <w:t>Количество получателей льготы на оплату стоимости одной помывки в городской бане</w:t>
            </w:r>
          </w:p>
        </w:tc>
        <w:tc>
          <w:tcPr>
            <w:tcW w:w="1417" w:type="dxa"/>
          </w:tcPr>
          <w:p w:rsidR="00103328" w:rsidRPr="002B717D" w:rsidRDefault="00103328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B717D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103328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385</w:t>
            </w:r>
          </w:p>
        </w:tc>
        <w:tc>
          <w:tcPr>
            <w:tcW w:w="1135" w:type="dxa"/>
          </w:tcPr>
          <w:p w:rsidR="00103328" w:rsidRDefault="005249CA" w:rsidP="001033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03328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6</w:t>
            </w:r>
          </w:p>
        </w:tc>
        <w:tc>
          <w:tcPr>
            <w:tcW w:w="1134" w:type="dxa"/>
          </w:tcPr>
          <w:p w:rsidR="00103328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6</w:t>
            </w:r>
          </w:p>
        </w:tc>
        <w:tc>
          <w:tcPr>
            <w:tcW w:w="1134" w:type="dxa"/>
          </w:tcPr>
          <w:p w:rsidR="00103328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7</w:t>
            </w:r>
          </w:p>
        </w:tc>
        <w:tc>
          <w:tcPr>
            <w:tcW w:w="1134" w:type="dxa"/>
          </w:tcPr>
          <w:p w:rsidR="00103328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8</w:t>
            </w:r>
          </w:p>
        </w:tc>
        <w:tc>
          <w:tcPr>
            <w:tcW w:w="3119" w:type="dxa"/>
          </w:tcPr>
          <w:p w:rsidR="00103328" w:rsidRDefault="006E05EF" w:rsidP="006E05E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</w:t>
            </w:r>
            <w:r w:rsidR="00103328">
              <w:rPr>
                <w:rFonts w:eastAsiaTheme="minorEastAsia"/>
                <w:sz w:val="22"/>
                <w:szCs w:val="22"/>
              </w:rPr>
              <w:t xml:space="preserve">правление по жилищно – коммунальному комплексу, транспорту и дорогам </w:t>
            </w:r>
          </w:p>
        </w:tc>
      </w:tr>
    </w:tbl>
    <w:p w:rsidR="008C51D9" w:rsidRDefault="008C51D9" w:rsidP="008531ED">
      <w:pPr>
        <w:jc w:val="center"/>
        <w:rPr>
          <w:rFonts w:eastAsiaTheme="minorEastAsia"/>
          <w:szCs w:val="28"/>
        </w:rPr>
      </w:pPr>
    </w:p>
    <w:p w:rsidR="008C51D9" w:rsidRDefault="008C51D9" w:rsidP="008531ED">
      <w:pPr>
        <w:jc w:val="center"/>
        <w:rPr>
          <w:rFonts w:eastAsiaTheme="minorEastAsia"/>
          <w:szCs w:val="28"/>
        </w:rPr>
      </w:pPr>
    </w:p>
    <w:p w:rsidR="009B29CD" w:rsidRPr="007C4478" w:rsidRDefault="009B29CD" w:rsidP="008531ED">
      <w:pPr>
        <w:jc w:val="center"/>
        <w:rPr>
          <w:rFonts w:eastAsiaTheme="minorEastAsia"/>
          <w:szCs w:val="28"/>
          <w:vertAlign w:val="superscript"/>
        </w:rPr>
      </w:pPr>
      <w:r w:rsidRPr="007C4478">
        <w:rPr>
          <w:rFonts w:eastAsiaTheme="minorEastAsia"/>
          <w:szCs w:val="28"/>
        </w:rPr>
        <w:t xml:space="preserve">3. </w:t>
      </w:r>
      <w:r w:rsidRPr="008531ED">
        <w:rPr>
          <w:szCs w:val="28"/>
        </w:rPr>
        <w:t>План дости</w:t>
      </w:r>
      <w:r w:rsidR="00B31025" w:rsidRPr="008531ED">
        <w:rPr>
          <w:szCs w:val="28"/>
        </w:rPr>
        <w:t xml:space="preserve">жения показателей муниципальной </w:t>
      </w:r>
      <w:r w:rsidRPr="008531ED">
        <w:rPr>
          <w:szCs w:val="28"/>
        </w:rPr>
        <w:t xml:space="preserve">программы в </w:t>
      </w:r>
      <w:r w:rsidR="00B31025" w:rsidRPr="008531ED">
        <w:rPr>
          <w:szCs w:val="28"/>
        </w:rPr>
        <w:t>2024</w:t>
      </w:r>
      <w:r w:rsidRPr="008531ED">
        <w:rPr>
          <w:szCs w:val="28"/>
        </w:rPr>
        <w:t xml:space="preserve"> году</w:t>
      </w:r>
    </w:p>
    <w:p w:rsidR="009B29CD" w:rsidRPr="007C4478" w:rsidRDefault="009B29CD" w:rsidP="009B29C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52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3"/>
        <w:gridCol w:w="4402"/>
        <w:gridCol w:w="1371"/>
        <w:gridCol w:w="1352"/>
        <w:gridCol w:w="1625"/>
        <w:gridCol w:w="1643"/>
        <w:gridCol w:w="1634"/>
        <w:gridCol w:w="1184"/>
        <w:gridCol w:w="1383"/>
      </w:tblGrid>
      <w:tr w:rsidR="00295024" w:rsidRPr="00B31025" w:rsidTr="00295024">
        <w:trPr>
          <w:trHeight w:val="349"/>
          <w:tblHeader/>
        </w:trPr>
        <w:tc>
          <w:tcPr>
            <w:tcW w:w="230" w:type="pct"/>
            <w:vMerge w:val="restart"/>
            <w:vAlign w:val="center"/>
          </w:tcPr>
          <w:p w:rsidR="009B29CD" w:rsidRPr="00B31025" w:rsidRDefault="009B29CD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1439" w:type="pct"/>
            <w:vMerge w:val="restart"/>
            <w:vAlign w:val="center"/>
          </w:tcPr>
          <w:p w:rsidR="009B29CD" w:rsidRPr="00B31025" w:rsidRDefault="009B29CD" w:rsidP="00790E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 xml:space="preserve">Цели/показатели муниципальной программы </w:t>
            </w:r>
          </w:p>
        </w:tc>
        <w:tc>
          <w:tcPr>
            <w:tcW w:w="448" w:type="pct"/>
            <w:vMerge w:val="restart"/>
            <w:vAlign w:val="center"/>
          </w:tcPr>
          <w:p w:rsidR="009B29CD" w:rsidRPr="00B31025" w:rsidRDefault="009B29CD" w:rsidP="00C6146E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442" w:type="pct"/>
            <w:vMerge w:val="restart"/>
            <w:vAlign w:val="center"/>
          </w:tcPr>
          <w:p w:rsidR="009B29CD" w:rsidRPr="00B31025" w:rsidRDefault="009B29CD" w:rsidP="00790BA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  <w:p w:rsidR="009B29CD" w:rsidRPr="00B31025" w:rsidRDefault="009B29CD" w:rsidP="00790BA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>(по ОКЕИ)</w:t>
            </w:r>
          </w:p>
        </w:tc>
        <w:tc>
          <w:tcPr>
            <w:tcW w:w="1989" w:type="pct"/>
            <w:gridSpan w:val="4"/>
            <w:vAlign w:val="center"/>
          </w:tcPr>
          <w:p w:rsidR="009B29CD" w:rsidRPr="00B31025" w:rsidRDefault="009B29CD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452" w:type="pct"/>
            <w:vMerge w:val="restart"/>
            <w:vAlign w:val="center"/>
          </w:tcPr>
          <w:p w:rsidR="009B29CD" w:rsidRPr="00B31025" w:rsidRDefault="009B29CD" w:rsidP="00B3102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 xml:space="preserve">На конец </w:t>
            </w:r>
            <w:r w:rsidR="00B31025" w:rsidRPr="00103328">
              <w:rPr>
                <w:rFonts w:eastAsiaTheme="minorEastAsia"/>
                <w:sz w:val="24"/>
                <w:szCs w:val="24"/>
              </w:rPr>
              <w:t xml:space="preserve">2024 </w:t>
            </w:r>
            <w:r w:rsidRPr="00B31025">
              <w:rPr>
                <w:rFonts w:eastAsiaTheme="minorEastAsia"/>
                <w:sz w:val="24"/>
                <w:szCs w:val="24"/>
              </w:rPr>
              <w:t>года</w:t>
            </w:r>
          </w:p>
        </w:tc>
      </w:tr>
      <w:tr w:rsidR="00295024" w:rsidRPr="00B31025" w:rsidTr="00295024">
        <w:trPr>
          <w:trHeight w:val="661"/>
          <w:tblHeader/>
        </w:trPr>
        <w:tc>
          <w:tcPr>
            <w:tcW w:w="230" w:type="pct"/>
            <w:vMerge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квартал</w:t>
            </w:r>
          </w:p>
        </w:tc>
        <w:tc>
          <w:tcPr>
            <w:tcW w:w="537" w:type="pct"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квартал</w:t>
            </w:r>
          </w:p>
        </w:tc>
        <w:tc>
          <w:tcPr>
            <w:tcW w:w="534" w:type="pct"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квартал</w:t>
            </w:r>
          </w:p>
        </w:tc>
        <w:tc>
          <w:tcPr>
            <w:tcW w:w="387" w:type="pct"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квартал</w:t>
            </w:r>
          </w:p>
        </w:tc>
        <w:tc>
          <w:tcPr>
            <w:tcW w:w="452" w:type="pct"/>
            <w:vMerge/>
            <w:vAlign w:val="center"/>
          </w:tcPr>
          <w:p w:rsidR="00295024" w:rsidRPr="00B31025" w:rsidRDefault="00295024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B29CD" w:rsidRPr="00B31025" w:rsidTr="007A42CF">
        <w:trPr>
          <w:trHeight w:val="244"/>
        </w:trPr>
        <w:tc>
          <w:tcPr>
            <w:tcW w:w="230" w:type="pct"/>
            <w:vAlign w:val="center"/>
          </w:tcPr>
          <w:p w:rsidR="009B29CD" w:rsidRPr="00B31025" w:rsidRDefault="009B29CD" w:rsidP="00790BAD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B31025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770" w:type="pct"/>
            <w:gridSpan w:val="8"/>
            <w:vAlign w:val="center"/>
          </w:tcPr>
          <w:p w:rsidR="009B29CD" w:rsidRPr="00B31025" w:rsidRDefault="008C51D9" w:rsidP="00B3102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03328">
              <w:rPr>
                <w:rFonts w:eastAsiaTheme="minorEastAsia"/>
                <w:sz w:val="24"/>
                <w:szCs w:val="24"/>
              </w:rPr>
              <w:t>Цель «Создание условий для повышения качества жизни и устойчивого естественного роста численности населения, снижения уровня бедности»</w:t>
            </w:r>
          </w:p>
        </w:tc>
      </w:tr>
      <w:tr w:rsidR="00125028" w:rsidRPr="00B31025" w:rsidTr="008C51D9">
        <w:trPr>
          <w:trHeight w:val="386"/>
        </w:trPr>
        <w:tc>
          <w:tcPr>
            <w:tcW w:w="230" w:type="pct"/>
            <w:vAlign w:val="center"/>
          </w:tcPr>
          <w:p w:rsidR="00125028" w:rsidRPr="00B31025" w:rsidRDefault="001250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  <w:r w:rsidR="00790E0C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8" w:rsidRPr="00125028" w:rsidRDefault="00103328" w:rsidP="006E05EF">
            <w:pPr>
              <w:jc w:val="both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448" w:type="pct"/>
          </w:tcPr>
          <w:p w:rsidR="00125028" w:rsidRPr="00125028" w:rsidRDefault="00125028" w:rsidP="001250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25028">
              <w:rPr>
                <w:rFonts w:eastAsiaTheme="minorEastAsia"/>
                <w:sz w:val="22"/>
                <w:szCs w:val="22"/>
                <w:u w:color="000000"/>
              </w:rPr>
              <w:t>МП</w:t>
            </w:r>
          </w:p>
        </w:tc>
        <w:tc>
          <w:tcPr>
            <w:tcW w:w="442" w:type="pct"/>
          </w:tcPr>
          <w:p w:rsidR="00125028" w:rsidRPr="002B717D" w:rsidRDefault="00103328" w:rsidP="001250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531" w:type="pct"/>
          </w:tcPr>
          <w:p w:rsidR="0099756E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:rsidR="001250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534" w:type="pct"/>
          </w:tcPr>
          <w:p w:rsidR="001250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1250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452" w:type="pct"/>
          </w:tcPr>
          <w:p w:rsidR="00125028" w:rsidRPr="0099756E" w:rsidRDefault="00103328" w:rsidP="001033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125028" w:rsidRPr="00B31025" w:rsidTr="008C51D9">
        <w:trPr>
          <w:trHeight w:val="386"/>
        </w:trPr>
        <w:tc>
          <w:tcPr>
            <w:tcW w:w="230" w:type="pct"/>
            <w:vAlign w:val="center"/>
          </w:tcPr>
          <w:p w:rsidR="00125028" w:rsidRPr="00B31025" w:rsidRDefault="00790E0C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  <w:r w:rsidR="00125028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8" w:rsidRPr="00DB4BDE" w:rsidRDefault="00103328" w:rsidP="006E05EF">
            <w:pPr>
              <w:jc w:val="both"/>
              <w:rPr>
                <w:rFonts w:cs="Arial"/>
                <w:sz w:val="24"/>
                <w:szCs w:val="24"/>
                <w:vertAlign w:val="superscript"/>
              </w:rPr>
            </w:pPr>
            <w:r w:rsidRPr="00DB4BDE">
              <w:rPr>
                <w:rFonts w:cs="Arial"/>
                <w:sz w:val="24"/>
                <w:szCs w:val="24"/>
                <w:shd w:val="clear" w:color="auto" w:fill="FFFFFF"/>
              </w:rPr>
              <w:t>Доля реализованных мероприятий по укреплению общественного здоровья населения города Пыть-Яха</w:t>
            </w:r>
          </w:p>
        </w:tc>
        <w:tc>
          <w:tcPr>
            <w:tcW w:w="448" w:type="pct"/>
          </w:tcPr>
          <w:p w:rsidR="00125028" w:rsidRPr="00125028" w:rsidRDefault="00125028" w:rsidP="0012502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25028">
              <w:rPr>
                <w:rFonts w:eastAsiaTheme="minorEastAsia"/>
                <w:sz w:val="22"/>
                <w:szCs w:val="22"/>
                <w:u w:color="000000"/>
              </w:rPr>
              <w:t>МП</w:t>
            </w:r>
          </w:p>
        </w:tc>
        <w:tc>
          <w:tcPr>
            <w:tcW w:w="442" w:type="pct"/>
          </w:tcPr>
          <w:p w:rsidR="00125028" w:rsidRPr="002B717D" w:rsidRDefault="00103328" w:rsidP="00125028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531" w:type="pct"/>
          </w:tcPr>
          <w:p w:rsidR="00125028" w:rsidRPr="0099756E" w:rsidRDefault="001033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:rsidR="00125028" w:rsidRPr="0099756E" w:rsidRDefault="001033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534" w:type="pct"/>
          </w:tcPr>
          <w:p w:rsidR="00125028" w:rsidRPr="0099756E" w:rsidRDefault="001033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125028" w:rsidRPr="0099756E" w:rsidRDefault="001033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452" w:type="pct"/>
          </w:tcPr>
          <w:p w:rsidR="00125028" w:rsidRDefault="00103328" w:rsidP="001250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</w:tbl>
    <w:p w:rsidR="00FE1A67" w:rsidRDefault="00FE1A67" w:rsidP="00E71693">
      <w:pPr>
        <w:widowControl w:val="0"/>
        <w:autoSpaceDE w:val="0"/>
        <w:autoSpaceDN w:val="0"/>
        <w:jc w:val="center"/>
        <w:rPr>
          <w:szCs w:val="28"/>
        </w:rPr>
      </w:pPr>
    </w:p>
    <w:p w:rsidR="009B49EF" w:rsidRDefault="009B49EF" w:rsidP="00103328">
      <w:pPr>
        <w:widowControl w:val="0"/>
        <w:autoSpaceDE w:val="0"/>
        <w:autoSpaceDN w:val="0"/>
        <w:jc w:val="center"/>
        <w:rPr>
          <w:szCs w:val="28"/>
        </w:rPr>
      </w:pPr>
      <w:r w:rsidRPr="009B49EF">
        <w:rPr>
          <w:szCs w:val="28"/>
        </w:rPr>
        <w:lastRenderedPageBreak/>
        <w:t>4. Структура муниципальной программы</w:t>
      </w:r>
    </w:p>
    <w:p w:rsidR="009B49EF" w:rsidRPr="007C4478" w:rsidRDefault="009B49EF" w:rsidP="008531E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1531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99"/>
        <w:gridCol w:w="4890"/>
        <w:gridCol w:w="23"/>
        <w:gridCol w:w="6237"/>
        <w:gridCol w:w="3261"/>
      </w:tblGrid>
      <w:tr w:rsidR="008531ED" w:rsidRPr="008062A9" w:rsidTr="00482BD7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C6146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Связь с показателями</w:t>
            </w:r>
          </w:p>
        </w:tc>
      </w:tr>
      <w:tr w:rsidR="008531ED" w:rsidRPr="008062A9" w:rsidTr="00482BD7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8531ED" w:rsidRPr="008062A9" w:rsidTr="00482BD7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 xml:space="preserve">Направление (подпрограмма) </w:t>
            </w:r>
            <w:r w:rsidRPr="008062A9">
              <w:rPr>
                <w:sz w:val="22"/>
                <w:szCs w:val="22"/>
              </w:rPr>
              <w:t>«</w:t>
            </w:r>
            <w:r w:rsidR="00125028">
              <w:rPr>
                <w:rFonts w:eastAsiaTheme="minorEastAsia"/>
                <w:sz w:val="24"/>
                <w:szCs w:val="24"/>
              </w:rPr>
              <w:t>Реализация адресной социальной поддержки граждан</w:t>
            </w:r>
            <w:r w:rsidRPr="008062A9">
              <w:rPr>
                <w:sz w:val="22"/>
                <w:szCs w:val="22"/>
              </w:rPr>
              <w:t>»</w:t>
            </w:r>
          </w:p>
        </w:tc>
      </w:tr>
      <w:tr w:rsidR="008531ED" w:rsidRPr="008062A9" w:rsidTr="00482BD7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F83F66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1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C9565A" w:rsidP="00CF790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01944">
              <w:rPr>
                <w:rFonts w:eastAsiaTheme="minorEastAsia"/>
                <w:sz w:val="22"/>
                <w:szCs w:val="22"/>
              </w:rPr>
              <w:t>Комплекс процессных мероприятий «Поддержка, семьи, материнства и детства»</w:t>
            </w:r>
          </w:p>
        </w:tc>
      </w:tr>
      <w:tr w:rsidR="008531ED" w:rsidRPr="008062A9" w:rsidTr="00482BD7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5249C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 xml:space="preserve">Ответственный за реализацию </w:t>
            </w:r>
            <w:r w:rsidR="00F269D7">
              <w:rPr>
                <w:rFonts w:eastAsiaTheme="minorEastAsia"/>
                <w:sz w:val="22"/>
                <w:szCs w:val="22"/>
              </w:rPr>
              <w:t>–</w:t>
            </w:r>
            <w:r w:rsidRPr="008062A9">
              <w:rPr>
                <w:rFonts w:eastAsiaTheme="minorEastAsia"/>
                <w:sz w:val="22"/>
                <w:szCs w:val="22"/>
              </w:rPr>
              <w:t xml:space="preserve"> </w:t>
            </w:r>
            <w:r w:rsidR="00F269D7">
              <w:rPr>
                <w:rFonts w:eastAsiaTheme="minorEastAsia"/>
                <w:sz w:val="22"/>
                <w:szCs w:val="22"/>
              </w:rPr>
              <w:t>отдел по труду и социальным вопросам</w:t>
            </w:r>
            <w:r w:rsidR="005249C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Срок реализации 2024-2030 гг.</w:t>
            </w:r>
          </w:p>
        </w:tc>
      </w:tr>
      <w:tr w:rsidR="00C9565A" w:rsidRPr="008062A9" w:rsidTr="008C51D9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A" w:rsidRPr="008062A9" w:rsidRDefault="00C9565A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1.1.1.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A" w:rsidRPr="00C9565A" w:rsidRDefault="00C9565A" w:rsidP="007E564F">
            <w:pPr>
              <w:jc w:val="both"/>
              <w:rPr>
                <w:sz w:val="22"/>
                <w:szCs w:val="22"/>
              </w:rPr>
            </w:pPr>
            <w:r w:rsidRPr="00C9565A">
              <w:rPr>
                <w:sz w:val="22"/>
                <w:szCs w:val="22"/>
              </w:rPr>
              <w:t>«Популяризация семейных ценностей и защита интересов детей»</w:t>
            </w:r>
          </w:p>
          <w:p w:rsidR="00C9565A" w:rsidRPr="008062A9" w:rsidRDefault="00C9565A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A" w:rsidRPr="008062A9" w:rsidRDefault="00C9565A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профилактику семейного неблагополучия и социального сиротства. Обеспечение деятельности муниципальной комиссии по делам несовершеннолетних и защите их пра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65A" w:rsidRPr="006611EA" w:rsidRDefault="00ED38A6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611EA">
              <w:rPr>
                <w:rFonts w:eastAsiaTheme="minorEastAsia"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CF790B" w:rsidRPr="008062A9" w:rsidTr="008C51D9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B" w:rsidRPr="008062A9" w:rsidRDefault="00CF790B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2.</w:t>
            </w:r>
          </w:p>
        </w:tc>
        <w:tc>
          <w:tcPr>
            <w:tcW w:w="1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B" w:rsidRDefault="00CF790B" w:rsidP="00CF790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01944">
              <w:rPr>
                <w:rFonts w:eastAsiaTheme="minorEastAsia"/>
                <w:sz w:val="22"/>
                <w:szCs w:val="22"/>
              </w:rPr>
              <w:t>Комплекс процессных мероприятий «</w:t>
            </w:r>
            <w:r>
              <w:rPr>
                <w:rFonts w:eastAsiaTheme="minorEastAsia"/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Pr="00101944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5249CA" w:rsidRPr="008062A9" w:rsidTr="005249CA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CA" w:rsidRDefault="005249CA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CA" w:rsidRPr="00101944" w:rsidRDefault="005249CA" w:rsidP="005249CA">
            <w:pPr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 xml:space="preserve">Ответственный за реализацию </w:t>
            </w:r>
            <w:r>
              <w:rPr>
                <w:rFonts w:eastAsiaTheme="minorEastAsia"/>
                <w:sz w:val="22"/>
                <w:szCs w:val="22"/>
              </w:rPr>
              <w:t>–</w:t>
            </w:r>
            <w:r w:rsidRPr="008062A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отдел по труду и социальным вопросам, управление по жилищно – коммунальному комплексу, транспорту и дорогам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CA" w:rsidRPr="00101944" w:rsidRDefault="005249CA" w:rsidP="005249CA">
            <w:pPr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Срок реализации 2024-2030 гг.</w:t>
            </w:r>
          </w:p>
        </w:tc>
      </w:tr>
      <w:tr w:rsidR="0034770A" w:rsidRPr="008062A9" w:rsidTr="008C51D9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34770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2</w:t>
            </w:r>
            <w:r w:rsidRPr="00ED38A6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 w:rsidRPr="00ED38A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7E564F">
            <w:pPr>
              <w:jc w:val="both"/>
              <w:rPr>
                <w:sz w:val="22"/>
                <w:szCs w:val="22"/>
              </w:rPr>
            </w:pPr>
            <w:r w:rsidRPr="00ED38A6">
              <w:rPr>
                <w:rFonts w:cs="Arial"/>
                <w:sz w:val="22"/>
                <w:szCs w:val="22"/>
              </w:rPr>
              <w:t>Повышение уровня материального обеспеч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ED38A6">
              <w:rPr>
                <w:sz w:val="22"/>
                <w:szCs w:val="22"/>
              </w:rPr>
              <w:t>ыплаты лицам, замещавшим должности муниципальной службы или муниципальные должности в органах местного самоуправления города Пыть-Ях;</w:t>
            </w:r>
          </w:p>
          <w:p w:rsidR="0034770A" w:rsidRPr="00ED38A6" w:rsidRDefault="0034770A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выплаты гражданам, имеющим звание «Почетный гражданин города Пыть-Ях»;</w:t>
            </w:r>
          </w:p>
          <w:p w:rsidR="0034770A" w:rsidRPr="00ED38A6" w:rsidRDefault="0034770A" w:rsidP="007E564F">
            <w:pPr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единовременные выплаты в связи с юбилейной датой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A" w:rsidRDefault="0034770A" w:rsidP="007E564F">
            <w:pPr>
              <w:jc w:val="both"/>
            </w:pPr>
            <w:r w:rsidRPr="00BD6746">
              <w:rPr>
                <w:rFonts w:eastAsiaTheme="minorEastAsia"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34770A" w:rsidRPr="008062A9" w:rsidTr="008C51D9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34770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D38A6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>2</w:t>
            </w:r>
            <w:r w:rsidRPr="00ED38A6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2</w:t>
            </w:r>
            <w:r w:rsidRPr="00ED38A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7E564F">
            <w:pPr>
              <w:jc w:val="both"/>
              <w:rPr>
                <w:sz w:val="22"/>
                <w:szCs w:val="22"/>
              </w:rPr>
            </w:pPr>
            <w:r w:rsidRPr="00ED38A6">
              <w:rPr>
                <w:rFonts w:cs="Arial"/>
                <w:sz w:val="22"/>
                <w:szCs w:val="22"/>
              </w:rPr>
              <w:t>Реализация социальных гарантий отдельных категорий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0A" w:rsidRPr="00ED38A6" w:rsidRDefault="0034770A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ED38A6">
              <w:rPr>
                <w:sz w:val="22"/>
                <w:szCs w:val="22"/>
              </w:rPr>
              <w:t>ыплата субсидии на возмещение недополученных доходов организациям, предоставляющим населению услуги бань по тарифам, не обеспечивающим возмещение издержек;</w:t>
            </w:r>
          </w:p>
          <w:p w:rsidR="0034770A" w:rsidRPr="00ED38A6" w:rsidRDefault="0034770A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выплата субсидии на возмещение недополученных доходов организациям, предоставляющим пассажирские перевозки по социально ориентированным тарифам;</w:t>
            </w:r>
          </w:p>
          <w:p w:rsidR="0034770A" w:rsidRPr="00ED38A6" w:rsidRDefault="0034770A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выплаты ко Дню Победы в Великой Отечественной войне, а также к юбилейным и памятным датам, гражданам, жителям города Пыть-Яха, из числа участников и инвалидов Великой Отечественной войны и</w:t>
            </w:r>
            <w:r w:rsidR="007E564F">
              <w:rPr>
                <w:sz w:val="22"/>
                <w:szCs w:val="22"/>
              </w:rPr>
              <w:t xml:space="preserve"> приравненным к ним категориям;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A" w:rsidRDefault="0034770A" w:rsidP="007E564F">
            <w:pPr>
              <w:jc w:val="both"/>
            </w:pPr>
            <w:r w:rsidRPr="00BD6746">
              <w:rPr>
                <w:rFonts w:eastAsiaTheme="minorEastAsia"/>
                <w:sz w:val="22"/>
                <w:szCs w:val="22"/>
              </w:rPr>
              <w:t xml:space="preserve">Доля граждан, обеспеченных мерами социальной поддержки, от численности граждан, имеющих право на их получение </w:t>
            </w:r>
            <w:r w:rsidR="007E564F">
              <w:rPr>
                <w:rFonts w:eastAsiaTheme="minorEastAsia"/>
                <w:sz w:val="22"/>
                <w:szCs w:val="22"/>
              </w:rPr>
              <w:t>и обратившихся за их получением.</w:t>
            </w:r>
          </w:p>
        </w:tc>
      </w:tr>
      <w:tr w:rsidR="008531ED" w:rsidRPr="008062A9" w:rsidTr="00482BD7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6611EA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</w:t>
            </w:r>
            <w:r w:rsidR="00F83F66" w:rsidRPr="008062A9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 xml:space="preserve">Направление (подпрограмма) </w:t>
            </w:r>
            <w:r w:rsidRPr="008062A9">
              <w:rPr>
                <w:sz w:val="22"/>
                <w:szCs w:val="22"/>
              </w:rPr>
              <w:t>«</w:t>
            </w:r>
            <w:r w:rsidR="00ED38A6" w:rsidRPr="009F0288">
              <w:rPr>
                <w:rFonts w:eastAsia="Calibri" w:cs="Arial"/>
                <w:sz w:val="24"/>
                <w:szCs w:val="24"/>
              </w:rPr>
              <w:t>Укрепление общественного здоровья населения города Пыть-Яха</w:t>
            </w:r>
            <w:r w:rsidRPr="008062A9">
              <w:rPr>
                <w:sz w:val="22"/>
                <w:szCs w:val="22"/>
              </w:rPr>
              <w:t>»</w:t>
            </w:r>
          </w:p>
        </w:tc>
      </w:tr>
      <w:tr w:rsidR="008531ED" w:rsidRPr="008062A9" w:rsidTr="00482BD7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F83F66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1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8531ED" w:rsidP="00EB77C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6C5B">
              <w:rPr>
                <w:rFonts w:eastAsiaTheme="minorEastAsia"/>
                <w:sz w:val="22"/>
                <w:szCs w:val="22"/>
              </w:rPr>
              <w:t>Комплекс процессных мероприятий «</w:t>
            </w:r>
            <w:r w:rsidR="00836C5B">
              <w:rPr>
                <w:rFonts w:eastAsiaTheme="minorEastAsia"/>
                <w:sz w:val="22"/>
                <w:szCs w:val="22"/>
              </w:rPr>
              <w:t>Реализации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а</w:t>
            </w:r>
            <w:r w:rsidRPr="008062A9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F83F66" w:rsidRPr="008062A9" w:rsidTr="00482BD7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66" w:rsidRPr="008062A9" w:rsidRDefault="00F83F66" w:rsidP="00F83F6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66" w:rsidRPr="008062A9" w:rsidRDefault="00ED38A6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 xml:space="preserve">Ответственный за реализацию </w:t>
            </w:r>
            <w:r>
              <w:rPr>
                <w:rFonts w:eastAsiaTheme="minorEastAsia"/>
                <w:sz w:val="22"/>
                <w:szCs w:val="22"/>
              </w:rPr>
              <w:t>–</w:t>
            </w:r>
            <w:r w:rsidRPr="008062A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отдел по труду и социальным вопросам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66" w:rsidRPr="008062A9" w:rsidRDefault="00F83F66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Срок реализации 2024-2030 гг.</w:t>
            </w:r>
          </w:p>
        </w:tc>
      </w:tr>
      <w:tr w:rsidR="008531ED" w:rsidRPr="008062A9" w:rsidTr="00482BD7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8062A9" w:rsidRDefault="00F83F66" w:rsidP="00790B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062A9">
              <w:rPr>
                <w:rFonts w:eastAsiaTheme="minorEastAsia"/>
                <w:sz w:val="22"/>
                <w:szCs w:val="22"/>
              </w:rPr>
              <w:t>2.1.1.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ED38A6" w:rsidRDefault="00ED38A6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Проведение мероприятий, направленных на популяризацию здорового образа жиз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A6" w:rsidRPr="00ED38A6" w:rsidRDefault="00ED38A6" w:rsidP="007E5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организация и проведение конкурсных мероприятий, направленных на сохранение жизни и здоровья граждан;</w:t>
            </w:r>
          </w:p>
          <w:p w:rsidR="00ED38A6" w:rsidRPr="00ED38A6" w:rsidRDefault="00ED38A6" w:rsidP="007E564F">
            <w:pPr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изготовление печатной продукции, направленной на освещение вопросов укрепления общественного здоровья населения города Пыть-Яха;</w:t>
            </w:r>
          </w:p>
          <w:p w:rsidR="008531ED" w:rsidRPr="00ED38A6" w:rsidRDefault="00ED38A6" w:rsidP="007E564F">
            <w:pPr>
              <w:jc w:val="both"/>
              <w:rPr>
                <w:sz w:val="22"/>
                <w:szCs w:val="22"/>
              </w:rPr>
            </w:pPr>
            <w:r w:rsidRPr="00ED38A6">
              <w:rPr>
                <w:sz w:val="22"/>
                <w:szCs w:val="22"/>
              </w:rPr>
              <w:t>- реализация комплексного плана мероприятий по укреплению общественного здоровья населения города Пыть-Ях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D" w:rsidRPr="00ED38A6" w:rsidRDefault="00ED38A6" w:rsidP="007E564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D38A6">
              <w:rPr>
                <w:sz w:val="22"/>
                <w:szCs w:val="22"/>
                <w:shd w:val="clear" w:color="auto" w:fill="FFFFFF"/>
              </w:rPr>
              <w:t>Доля реализованных мероприятий по укреплению общественного здо</w:t>
            </w:r>
            <w:r w:rsidR="007E564F">
              <w:rPr>
                <w:sz w:val="22"/>
                <w:szCs w:val="22"/>
                <w:shd w:val="clear" w:color="auto" w:fill="FFFFFF"/>
              </w:rPr>
              <w:t>ровья населения города Пыть-Яха.</w:t>
            </w:r>
          </w:p>
        </w:tc>
      </w:tr>
    </w:tbl>
    <w:p w:rsidR="00E23B3A" w:rsidRDefault="00E23B3A" w:rsidP="00E71693">
      <w:pPr>
        <w:widowControl w:val="0"/>
        <w:autoSpaceDE w:val="0"/>
        <w:autoSpaceDN w:val="0"/>
        <w:jc w:val="center"/>
        <w:rPr>
          <w:szCs w:val="28"/>
        </w:rPr>
      </w:pPr>
    </w:p>
    <w:p w:rsidR="009677D2" w:rsidRPr="007C4478" w:rsidRDefault="009677D2" w:rsidP="009677D2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677D2">
        <w:rPr>
          <w:szCs w:val="28"/>
        </w:rPr>
        <w:t>5. Финансовое обеспечение муниципальной программы</w:t>
      </w:r>
    </w:p>
    <w:p w:rsidR="009677D2" w:rsidRDefault="009677D2" w:rsidP="009677D2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9677D2" w:rsidRPr="00790BAD" w:rsidTr="007E564F">
        <w:trPr>
          <w:trHeight w:val="57"/>
        </w:trPr>
        <w:tc>
          <w:tcPr>
            <w:tcW w:w="5949" w:type="dxa"/>
            <w:vMerge w:val="restart"/>
          </w:tcPr>
          <w:p w:rsidR="009677D2" w:rsidRPr="00790BAD" w:rsidRDefault="009677D2" w:rsidP="009B4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BAD">
              <w:rPr>
                <w:rFonts w:eastAsiaTheme="minorEastAsia"/>
                <w:sz w:val="22"/>
                <w:szCs w:val="22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214" w:type="dxa"/>
            <w:gridSpan w:val="8"/>
          </w:tcPr>
          <w:p w:rsidR="009677D2" w:rsidRPr="00790BAD" w:rsidRDefault="009677D2" w:rsidP="00967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BAD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9677D2" w:rsidRPr="00790BAD" w:rsidTr="007E564F">
        <w:trPr>
          <w:trHeight w:val="57"/>
        </w:trPr>
        <w:tc>
          <w:tcPr>
            <w:tcW w:w="5949" w:type="dxa"/>
            <w:vMerge/>
          </w:tcPr>
          <w:p w:rsidR="009677D2" w:rsidRPr="00790BAD" w:rsidRDefault="009677D2" w:rsidP="00967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Всего</w:t>
            </w:r>
          </w:p>
        </w:tc>
      </w:tr>
      <w:tr w:rsidR="009677D2" w:rsidRPr="00790BAD" w:rsidTr="007E564F">
        <w:trPr>
          <w:trHeight w:val="57"/>
        </w:trPr>
        <w:tc>
          <w:tcPr>
            <w:tcW w:w="5949" w:type="dxa"/>
            <w:vAlign w:val="center"/>
          </w:tcPr>
          <w:p w:rsidR="009677D2" w:rsidRPr="00790BAD" w:rsidRDefault="009677D2" w:rsidP="009677D2">
            <w:pPr>
              <w:jc w:val="center"/>
              <w:rPr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677D2" w:rsidRPr="009437F1" w:rsidRDefault="009677D2" w:rsidP="009677D2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9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90BAD" w:rsidRDefault="00F106C5" w:rsidP="009437F1">
            <w:pPr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циальное и демографическое развитие города Пыть-Яха»</w:t>
            </w:r>
            <w:r w:rsidR="009437F1" w:rsidRPr="00790BAD">
              <w:rPr>
                <w:b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44 8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4 2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5 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5 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5 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5 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35 295,7</w:t>
            </w:r>
          </w:p>
        </w:tc>
        <w:tc>
          <w:tcPr>
            <w:tcW w:w="1276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55 617,3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446A20" w:rsidRDefault="009437F1" w:rsidP="009437F1">
            <w:pPr>
              <w:rPr>
                <w:sz w:val="22"/>
                <w:szCs w:val="22"/>
              </w:rPr>
            </w:pPr>
            <w:r w:rsidRPr="00446A20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50 131,9</w:t>
            </w:r>
          </w:p>
        </w:tc>
      </w:tr>
      <w:tr w:rsidR="00446A20" w:rsidRPr="00790BAD" w:rsidTr="007E564F">
        <w:trPr>
          <w:trHeight w:val="57"/>
        </w:trPr>
        <w:tc>
          <w:tcPr>
            <w:tcW w:w="5949" w:type="dxa"/>
          </w:tcPr>
          <w:p w:rsidR="00446A20" w:rsidRPr="00790BAD" w:rsidRDefault="00446A20" w:rsidP="00446A20">
            <w:pPr>
              <w:rPr>
                <w:rFonts w:eastAsiaTheme="minorEastAsia"/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446A20" w:rsidRPr="009437F1" w:rsidRDefault="005D5E0A" w:rsidP="00446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1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A20" w:rsidRPr="009437F1" w:rsidRDefault="005D5E0A" w:rsidP="00446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 485,4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E564F" w:rsidRDefault="009437F1" w:rsidP="009437F1">
            <w:pPr>
              <w:rPr>
                <w:rFonts w:eastAsiaTheme="minorEastAsia"/>
                <w:b/>
                <w:sz w:val="22"/>
                <w:szCs w:val="22"/>
              </w:rPr>
            </w:pPr>
            <w:r w:rsidRPr="007E564F">
              <w:rPr>
                <w:b/>
                <w:sz w:val="22"/>
                <w:szCs w:val="22"/>
              </w:rPr>
              <w:t>1</w:t>
            </w:r>
            <w:r w:rsidR="007E564F" w:rsidRPr="007E564F">
              <w:rPr>
                <w:b/>
                <w:sz w:val="22"/>
                <w:szCs w:val="22"/>
              </w:rPr>
              <w:t>.</w:t>
            </w:r>
            <w:r w:rsidRPr="007E564F">
              <w:rPr>
                <w:b/>
                <w:sz w:val="22"/>
                <w:szCs w:val="22"/>
              </w:rPr>
              <w:t xml:space="preserve"> «</w:t>
            </w:r>
            <w:r w:rsidRPr="007E564F">
              <w:rPr>
                <w:rFonts w:eastAsiaTheme="minorEastAsia"/>
                <w:b/>
                <w:sz w:val="24"/>
                <w:szCs w:val="24"/>
              </w:rPr>
              <w:t>Реализация адресной социальной поддержки граждан</w:t>
            </w:r>
            <w:r w:rsidRPr="007E564F">
              <w:rPr>
                <w:b/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4 789,7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4 223,1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5 232,7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5 232,7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5 232,7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5 232,7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5 232,7</w:t>
            </w:r>
          </w:p>
        </w:tc>
        <w:tc>
          <w:tcPr>
            <w:tcW w:w="1276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55 176,3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836C5B" w:rsidRDefault="009437F1" w:rsidP="009437F1">
            <w:pPr>
              <w:rPr>
                <w:sz w:val="22"/>
                <w:szCs w:val="22"/>
              </w:rPr>
            </w:pPr>
            <w:r w:rsidRPr="00836C5B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50 131,9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90BAD" w:rsidRDefault="009437F1" w:rsidP="009437F1">
            <w:pPr>
              <w:rPr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7 628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7 061,4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276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5 044,4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E564F" w:rsidRDefault="006E05EF" w:rsidP="007E564F">
            <w:pPr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9437F1" w:rsidRPr="007E564F">
              <w:rPr>
                <w:sz w:val="22"/>
                <w:szCs w:val="22"/>
              </w:rPr>
              <w:t>Комплекс процессных мероприятий «</w:t>
            </w:r>
            <w:r w:rsidR="009437F1" w:rsidRPr="007E564F">
              <w:rPr>
                <w:rFonts w:eastAsiaTheme="minorEastAsia"/>
                <w:sz w:val="22"/>
                <w:szCs w:val="22"/>
              </w:rPr>
              <w:t>Поддержка, семьи, материнства и детства</w:t>
            </w:r>
            <w:r w:rsidR="009437F1" w:rsidRPr="007E564F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50 131,9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90BAD" w:rsidRDefault="009437F1" w:rsidP="0094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7 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37F1" w:rsidRPr="009437F1" w:rsidRDefault="009437F1" w:rsidP="009437F1">
            <w:pPr>
              <w:jc w:val="center"/>
              <w:rPr>
                <w:bCs/>
                <w:sz w:val="22"/>
                <w:szCs w:val="22"/>
              </w:rPr>
            </w:pPr>
            <w:r w:rsidRPr="009437F1">
              <w:rPr>
                <w:bCs/>
                <w:sz w:val="22"/>
                <w:szCs w:val="22"/>
              </w:rPr>
              <w:t>50 131,9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E564F" w:rsidRDefault="009437F1" w:rsidP="006E05EF">
            <w:pPr>
              <w:rPr>
                <w:sz w:val="22"/>
                <w:szCs w:val="22"/>
              </w:rPr>
            </w:pPr>
            <w:r w:rsidRPr="007E564F">
              <w:rPr>
                <w:sz w:val="22"/>
                <w:szCs w:val="22"/>
              </w:rPr>
              <w:t xml:space="preserve">1.2. Комплекс процессных мероприятий </w:t>
            </w:r>
            <w:r w:rsidRPr="007E564F">
              <w:rPr>
                <w:sz w:val="22"/>
                <w:szCs w:val="22"/>
                <w:lang w:eastAsia="en-US"/>
              </w:rPr>
              <w:t>«</w:t>
            </w:r>
            <w:r w:rsidRPr="007E564F">
              <w:rPr>
                <w:rFonts w:eastAsiaTheme="minorEastAsia"/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Pr="007E564F">
              <w:rPr>
                <w:sz w:val="22"/>
                <w:szCs w:val="22"/>
                <w:lang w:eastAsia="en-US"/>
              </w:rPr>
              <w:t xml:space="preserve">» </w:t>
            </w:r>
            <w:r w:rsidRPr="007E564F">
              <w:rPr>
                <w:sz w:val="22"/>
                <w:szCs w:val="22"/>
              </w:rPr>
              <w:t>всего), в том числе: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7 628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7 061,4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276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5 044,4</w:t>
            </w:r>
          </w:p>
        </w:tc>
      </w:tr>
      <w:tr w:rsidR="009437F1" w:rsidRPr="00790BAD" w:rsidTr="007E564F">
        <w:trPr>
          <w:trHeight w:val="57"/>
        </w:trPr>
        <w:tc>
          <w:tcPr>
            <w:tcW w:w="5949" w:type="dxa"/>
          </w:tcPr>
          <w:p w:rsidR="009437F1" w:rsidRPr="00790BAD" w:rsidRDefault="009437F1" w:rsidP="009437F1">
            <w:pPr>
              <w:rPr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37 628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7 061,4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134" w:type="dxa"/>
          </w:tcPr>
          <w:p w:rsidR="009437F1" w:rsidRPr="009437F1" w:rsidRDefault="009437F1" w:rsidP="009437F1">
            <w:pPr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8 071,0</w:t>
            </w:r>
          </w:p>
        </w:tc>
        <w:tc>
          <w:tcPr>
            <w:tcW w:w="1276" w:type="dxa"/>
          </w:tcPr>
          <w:p w:rsidR="009437F1" w:rsidRPr="009437F1" w:rsidRDefault="009437F1" w:rsidP="00943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205 044,4</w:t>
            </w:r>
          </w:p>
        </w:tc>
      </w:tr>
      <w:tr w:rsidR="006611EA" w:rsidRPr="00790BAD" w:rsidTr="007E564F">
        <w:trPr>
          <w:trHeight w:val="262"/>
        </w:trPr>
        <w:tc>
          <w:tcPr>
            <w:tcW w:w="5949" w:type="dxa"/>
          </w:tcPr>
          <w:p w:rsidR="006611EA" w:rsidRPr="007E564F" w:rsidRDefault="006611EA" w:rsidP="006611EA">
            <w:pPr>
              <w:rPr>
                <w:b/>
                <w:sz w:val="22"/>
                <w:szCs w:val="22"/>
              </w:rPr>
            </w:pPr>
            <w:r w:rsidRPr="007E564F">
              <w:rPr>
                <w:b/>
                <w:sz w:val="22"/>
                <w:szCs w:val="22"/>
              </w:rPr>
              <w:t>2 «</w:t>
            </w:r>
            <w:r w:rsidRPr="007E564F">
              <w:rPr>
                <w:rFonts w:eastAsia="Calibri" w:cs="Arial"/>
                <w:b/>
                <w:sz w:val="24"/>
                <w:szCs w:val="24"/>
              </w:rPr>
              <w:t>Укрепление общественного здоровья населения города Пыть-Яха</w:t>
            </w:r>
            <w:r w:rsidRPr="007E564F">
              <w:rPr>
                <w:b/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276" w:type="dxa"/>
          </w:tcPr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41,0</w:t>
            </w:r>
          </w:p>
        </w:tc>
      </w:tr>
      <w:tr w:rsidR="006611EA" w:rsidRPr="00790BAD" w:rsidTr="007E564F">
        <w:trPr>
          <w:trHeight w:val="142"/>
        </w:trPr>
        <w:tc>
          <w:tcPr>
            <w:tcW w:w="5949" w:type="dxa"/>
          </w:tcPr>
          <w:p w:rsidR="006611EA" w:rsidRPr="00790BAD" w:rsidRDefault="006611EA" w:rsidP="006611EA">
            <w:pPr>
              <w:rPr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276" w:type="dxa"/>
          </w:tcPr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41,0</w:t>
            </w:r>
          </w:p>
        </w:tc>
      </w:tr>
      <w:tr w:rsidR="006611EA" w:rsidRPr="00790BAD" w:rsidTr="007E564F">
        <w:trPr>
          <w:trHeight w:val="57"/>
        </w:trPr>
        <w:tc>
          <w:tcPr>
            <w:tcW w:w="5949" w:type="dxa"/>
          </w:tcPr>
          <w:p w:rsidR="006611EA" w:rsidRPr="00790BAD" w:rsidRDefault="006611EA" w:rsidP="007E564F">
            <w:pPr>
              <w:rPr>
                <w:sz w:val="22"/>
                <w:szCs w:val="22"/>
              </w:rPr>
            </w:pPr>
            <w:r w:rsidRPr="006E05EF">
              <w:rPr>
                <w:sz w:val="22"/>
                <w:szCs w:val="22"/>
              </w:rPr>
              <w:t xml:space="preserve">2.1. </w:t>
            </w:r>
            <w:r w:rsidRPr="00790BAD">
              <w:rPr>
                <w:sz w:val="22"/>
                <w:szCs w:val="22"/>
              </w:rPr>
              <w:t xml:space="preserve">Комплекс процессных мероприятий </w:t>
            </w:r>
            <w:r w:rsidRPr="00790BAD">
              <w:rPr>
                <w:sz w:val="22"/>
                <w:szCs w:val="22"/>
                <w:lang w:eastAsia="en-US"/>
              </w:rPr>
              <w:t>«</w:t>
            </w:r>
            <w:r>
              <w:rPr>
                <w:rFonts w:eastAsiaTheme="minorEastAsia"/>
                <w:sz w:val="22"/>
                <w:szCs w:val="22"/>
              </w:rPr>
              <w:t>Реализации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а</w:t>
            </w:r>
            <w:r w:rsidRPr="00790BAD">
              <w:rPr>
                <w:sz w:val="22"/>
                <w:szCs w:val="22"/>
                <w:lang w:eastAsia="en-US"/>
              </w:rPr>
              <w:t xml:space="preserve">» </w:t>
            </w:r>
            <w:r w:rsidR="006E05EF">
              <w:rPr>
                <w:sz w:val="22"/>
                <w:szCs w:val="22"/>
                <w:lang w:eastAsia="en-US"/>
              </w:rPr>
              <w:t>(</w:t>
            </w:r>
            <w:r w:rsidRPr="00790BAD">
              <w:rPr>
                <w:sz w:val="22"/>
                <w:szCs w:val="22"/>
              </w:rPr>
              <w:t>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276" w:type="dxa"/>
          </w:tcPr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41,0</w:t>
            </w:r>
          </w:p>
        </w:tc>
      </w:tr>
      <w:tr w:rsidR="006611EA" w:rsidRPr="00790BAD" w:rsidTr="007E564F">
        <w:trPr>
          <w:trHeight w:val="57"/>
        </w:trPr>
        <w:tc>
          <w:tcPr>
            <w:tcW w:w="5949" w:type="dxa"/>
          </w:tcPr>
          <w:p w:rsidR="006611EA" w:rsidRPr="00790BAD" w:rsidRDefault="006611EA" w:rsidP="006611EA">
            <w:pPr>
              <w:rPr>
                <w:sz w:val="22"/>
                <w:szCs w:val="22"/>
              </w:rPr>
            </w:pPr>
            <w:r w:rsidRPr="00790B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jc w:val="right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 xml:space="preserve">63,00 </w:t>
            </w:r>
          </w:p>
        </w:tc>
        <w:tc>
          <w:tcPr>
            <w:tcW w:w="1276" w:type="dxa"/>
          </w:tcPr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11EA" w:rsidRPr="009437F1" w:rsidRDefault="006611EA" w:rsidP="00661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37F1">
              <w:rPr>
                <w:sz w:val="22"/>
                <w:szCs w:val="22"/>
              </w:rPr>
              <w:t>441,0</w:t>
            </w:r>
          </w:p>
        </w:tc>
      </w:tr>
    </w:tbl>
    <w:p w:rsidR="008531ED" w:rsidRDefault="008531ED" w:rsidP="00804C36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sectPr w:rsidR="008531ED" w:rsidSect="0034770A">
      <w:headerReference w:type="even" r:id="rId11"/>
      <w:headerReference w:type="default" r:id="rId12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41" w:rsidRDefault="003A5341">
      <w:r>
        <w:separator/>
      </w:r>
    </w:p>
  </w:endnote>
  <w:endnote w:type="continuationSeparator" w:id="0">
    <w:p w:rsidR="003A5341" w:rsidRDefault="003A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41" w:rsidRDefault="003A5341">
      <w:r>
        <w:separator/>
      </w:r>
    </w:p>
  </w:footnote>
  <w:footnote w:type="continuationSeparator" w:id="0">
    <w:p w:rsidR="003A5341" w:rsidRDefault="003A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87751"/>
      <w:docPartObj>
        <w:docPartGallery w:val="Page Numbers (Top of Page)"/>
        <w:docPartUnique/>
      </w:docPartObj>
    </w:sdtPr>
    <w:sdtEndPr/>
    <w:sdtContent>
      <w:p w:rsidR="007A5EF9" w:rsidRDefault="007A5EF9" w:rsidP="007A5E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4C">
          <w:rPr>
            <w:noProof/>
          </w:rPr>
          <w:t>3</w:t>
        </w:r>
        <w:r>
          <w:fldChar w:fldCharType="end"/>
        </w:r>
      </w:p>
    </w:sdtContent>
  </w:sdt>
  <w:p w:rsidR="00103328" w:rsidRDefault="00103328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28" w:rsidRDefault="00103328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328" w:rsidRDefault="001033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469"/>
      <w:docPartObj>
        <w:docPartGallery w:val="Page Numbers (Top of Page)"/>
        <w:docPartUnique/>
      </w:docPartObj>
    </w:sdtPr>
    <w:sdtEndPr/>
    <w:sdtContent>
      <w:p w:rsidR="007A5EF9" w:rsidRDefault="007A5EF9" w:rsidP="007A5E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4C">
          <w:rPr>
            <w:noProof/>
          </w:rPr>
          <w:t>5</w:t>
        </w:r>
        <w:r>
          <w:fldChar w:fldCharType="end"/>
        </w:r>
      </w:p>
    </w:sdtContent>
  </w:sdt>
  <w:p w:rsidR="00103328" w:rsidRDefault="00103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B1E8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2849255D"/>
    <w:multiLevelType w:val="hybridMultilevel"/>
    <w:tmpl w:val="C8BEB57A"/>
    <w:lvl w:ilvl="0" w:tplc="63F056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66873"/>
    <w:multiLevelType w:val="hybridMultilevel"/>
    <w:tmpl w:val="67222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507F"/>
    <w:multiLevelType w:val="multilevel"/>
    <w:tmpl w:val="BEF4181E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321"/>
        </w:tabs>
        <w:ind w:left="13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3"/>
        </w:tabs>
        <w:ind w:left="21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7"/>
        </w:tabs>
        <w:ind w:left="26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71"/>
        </w:tabs>
        <w:ind w:left="31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25"/>
        </w:tabs>
        <w:ind w:left="33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9"/>
        </w:tabs>
        <w:ind w:left="3839" w:hanging="2160"/>
      </w:pPr>
      <w:rPr>
        <w:rFonts w:cs="Times New Roman" w:hint="default"/>
      </w:rPr>
    </w:lvl>
  </w:abstractNum>
  <w:abstractNum w:abstractNumId="5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005C4"/>
    <w:rsid w:val="00021B2B"/>
    <w:rsid w:val="00036261"/>
    <w:rsid w:val="00044C6F"/>
    <w:rsid w:val="00065247"/>
    <w:rsid w:val="000B0FE2"/>
    <w:rsid w:val="000C6F1D"/>
    <w:rsid w:val="000D2FFB"/>
    <w:rsid w:val="00100CB6"/>
    <w:rsid w:val="00101944"/>
    <w:rsid w:val="00103328"/>
    <w:rsid w:val="00106ECF"/>
    <w:rsid w:val="00125028"/>
    <w:rsid w:val="00153269"/>
    <w:rsid w:val="00157D55"/>
    <w:rsid w:val="00164F04"/>
    <w:rsid w:val="00176D26"/>
    <w:rsid w:val="0019129C"/>
    <w:rsid w:val="00195887"/>
    <w:rsid w:val="001C7D21"/>
    <w:rsid w:val="001D0D16"/>
    <w:rsid w:val="00202EA9"/>
    <w:rsid w:val="002275FA"/>
    <w:rsid w:val="002900E8"/>
    <w:rsid w:val="002926BF"/>
    <w:rsid w:val="00295024"/>
    <w:rsid w:val="002B387C"/>
    <w:rsid w:val="002B717D"/>
    <w:rsid w:val="002E6AFA"/>
    <w:rsid w:val="0034770A"/>
    <w:rsid w:val="00365937"/>
    <w:rsid w:val="00373B59"/>
    <w:rsid w:val="00380FFE"/>
    <w:rsid w:val="003868B4"/>
    <w:rsid w:val="003934FD"/>
    <w:rsid w:val="003A4A46"/>
    <w:rsid w:val="003A5341"/>
    <w:rsid w:val="003B5F2C"/>
    <w:rsid w:val="003C3A57"/>
    <w:rsid w:val="003C7B8E"/>
    <w:rsid w:val="003D4ED5"/>
    <w:rsid w:val="004110C7"/>
    <w:rsid w:val="00411A91"/>
    <w:rsid w:val="00441164"/>
    <w:rsid w:val="00446A20"/>
    <w:rsid w:val="00450555"/>
    <w:rsid w:val="00453F16"/>
    <w:rsid w:val="004637B4"/>
    <w:rsid w:val="0046538F"/>
    <w:rsid w:val="004663BD"/>
    <w:rsid w:val="00482BD7"/>
    <w:rsid w:val="00485E9B"/>
    <w:rsid w:val="00486AE9"/>
    <w:rsid w:val="004E7235"/>
    <w:rsid w:val="00501488"/>
    <w:rsid w:val="005249CA"/>
    <w:rsid w:val="0053185F"/>
    <w:rsid w:val="0053251A"/>
    <w:rsid w:val="0055164C"/>
    <w:rsid w:val="00553404"/>
    <w:rsid w:val="005651D5"/>
    <w:rsid w:val="0056755B"/>
    <w:rsid w:val="005705C7"/>
    <w:rsid w:val="005B12A9"/>
    <w:rsid w:val="005C3490"/>
    <w:rsid w:val="005D5BAD"/>
    <w:rsid w:val="005D5E0A"/>
    <w:rsid w:val="005E73BA"/>
    <w:rsid w:val="005F2FBF"/>
    <w:rsid w:val="005F76E3"/>
    <w:rsid w:val="006132C0"/>
    <w:rsid w:val="0064200B"/>
    <w:rsid w:val="00645856"/>
    <w:rsid w:val="006611EA"/>
    <w:rsid w:val="00667AB1"/>
    <w:rsid w:val="006B2D5E"/>
    <w:rsid w:val="006D1C0C"/>
    <w:rsid w:val="006E05EF"/>
    <w:rsid w:val="00703384"/>
    <w:rsid w:val="00706ABF"/>
    <w:rsid w:val="00717B56"/>
    <w:rsid w:val="0073561A"/>
    <w:rsid w:val="00742D72"/>
    <w:rsid w:val="00747DF3"/>
    <w:rsid w:val="00771E68"/>
    <w:rsid w:val="0077462B"/>
    <w:rsid w:val="00784308"/>
    <w:rsid w:val="00787E8F"/>
    <w:rsid w:val="00790BAD"/>
    <w:rsid w:val="00790E0C"/>
    <w:rsid w:val="00791E0C"/>
    <w:rsid w:val="007A42CF"/>
    <w:rsid w:val="007A5EF9"/>
    <w:rsid w:val="007B79D9"/>
    <w:rsid w:val="007C6B60"/>
    <w:rsid w:val="007D0E01"/>
    <w:rsid w:val="007E564F"/>
    <w:rsid w:val="007F0B65"/>
    <w:rsid w:val="007F64D5"/>
    <w:rsid w:val="00804146"/>
    <w:rsid w:val="00804C36"/>
    <w:rsid w:val="008062A9"/>
    <w:rsid w:val="008321D9"/>
    <w:rsid w:val="00833110"/>
    <w:rsid w:val="008369F8"/>
    <w:rsid w:val="00836C5B"/>
    <w:rsid w:val="008531ED"/>
    <w:rsid w:val="00867567"/>
    <w:rsid w:val="00892C21"/>
    <w:rsid w:val="008A4828"/>
    <w:rsid w:val="008B6472"/>
    <w:rsid w:val="008C51D9"/>
    <w:rsid w:val="00901C74"/>
    <w:rsid w:val="009102C1"/>
    <w:rsid w:val="009157E8"/>
    <w:rsid w:val="0092037C"/>
    <w:rsid w:val="00942BD9"/>
    <w:rsid w:val="009437F1"/>
    <w:rsid w:val="00966FA8"/>
    <w:rsid w:val="009677D2"/>
    <w:rsid w:val="00985D98"/>
    <w:rsid w:val="00990713"/>
    <w:rsid w:val="0099756E"/>
    <w:rsid w:val="00997DF6"/>
    <w:rsid w:val="009B29CD"/>
    <w:rsid w:val="009B49EF"/>
    <w:rsid w:val="009C3827"/>
    <w:rsid w:val="009C7D5C"/>
    <w:rsid w:val="009E42E0"/>
    <w:rsid w:val="009F0288"/>
    <w:rsid w:val="00A20D2B"/>
    <w:rsid w:val="00A233ED"/>
    <w:rsid w:val="00A47F40"/>
    <w:rsid w:val="00A5134C"/>
    <w:rsid w:val="00A6620D"/>
    <w:rsid w:val="00A7730F"/>
    <w:rsid w:val="00AB02E4"/>
    <w:rsid w:val="00AB23EF"/>
    <w:rsid w:val="00AC780E"/>
    <w:rsid w:val="00B023C3"/>
    <w:rsid w:val="00B21C63"/>
    <w:rsid w:val="00B31025"/>
    <w:rsid w:val="00B65041"/>
    <w:rsid w:val="00B938C1"/>
    <w:rsid w:val="00BB501D"/>
    <w:rsid w:val="00BC4DE8"/>
    <w:rsid w:val="00BC63ED"/>
    <w:rsid w:val="00BD13D6"/>
    <w:rsid w:val="00BF323F"/>
    <w:rsid w:val="00BF3BB7"/>
    <w:rsid w:val="00C139FF"/>
    <w:rsid w:val="00C51BA7"/>
    <w:rsid w:val="00C55AE0"/>
    <w:rsid w:val="00C6146E"/>
    <w:rsid w:val="00C630E6"/>
    <w:rsid w:val="00C66102"/>
    <w:rsid w:val="00C84F0B"/>
    <w:rsid w:val="00C9565A"/>
    <w:rsid w:val="00CB0AEF"/>
    <w:rsid w:val="00CB694C"/>
    <w:rsid w:val="00CD4D95"/>
    <w:rsid w:val="00CE603C"/>
    <w:rsid w:val="00CF790B"/>
    <w:rsid w:val="00D66FCF"/>
    <w:rsid w:val="00D843C8"/>
    <w:rsid w:val="00DA4B83"/>
    <w:rsid w:val="00DB17D7"/>
    <w:rsid w:val="00DB4BDE"/>
    <w:rsid w:val="00DC40BD"/>
    <w:rsid w:val="00DE4165"/>
    <w:rsid w:val="00E03B44"/>
    <w:rsid w:val="00E23B3A"/>
    <w:rsid w:val="00E328D0"/>
    <w:rsid w:val="00E57457"/>
    <w:rsid w:val="00E65B2E"/>
    <w:rsid w:val="00E71693"/>
    <w:rsid w:val="00EB0654"/>
    <w:rsid w:val="00EB59F9"/>
    <w:rsid w:val="00EB77CA"/>
    <w:rsid w:val="00EC3540"/>
    <w:rsid w:val="00ED0A13"/>
    <w:rsid w:val="00ED38A6"/>
    <w:rsid w:val="00EF3339"/>
    <w:rsid w:val="00EF4DAA"/>
    <w:rsid w:val="00F106C5"/>
    <w:rsid w:val="00F13F1B"/>
    <w:rsid w:val="00F21D94"/>
    <w:rsid w:val="00F24ABB"/>
    <w:rsid w:val="00F269D7"/>
    <w:rsid w:val="00F37E1A"/>
    <w:rsid w:val="00F4203C"/>
    <w:rsid w:val="00F64BBD"/>
    <w:rsid w:val="00F77FCC"/>
    <w:rsid w:val="00F83F66"/>
    <w:rsid w:val="00FA2E30"/>
    <w:rsid w:val="00FB2ACA"/>
    <w:rsid w:val="00FC2A35"/>
    <w:rsid w:val="00FC39C8"/>
    <w:rsid w:val="00FD739B"/>
    <w:rsid w:val="00FE1A6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AC36-0C14-4F17-8CFF-8033E776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BB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F64B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64B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F64B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F64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64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64BB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64B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64B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B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B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BB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BB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4B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B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B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B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B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64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F64BBD"/>
    <w:rPr>
      <w:rFonts w:cs="Times New Roman"/>
    </w:rPr>
  </w:style>
  <w:style w:type="paragraph" w:styleId="a6">
    <w:name w:val="Title"/>
    <w:basedOn w:val="a"/>
    <w:link w:val="a7"/>
    <w:uiPriority w:val="10"/>
    <w:qFormat/>
    <w:rsid w:val="00F64BBD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F64B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64BB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64B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F6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64BBD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64B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B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64BBD"/>
    <w:pPr>
      <w:spacing w:after="120"/>
    </w:pPr>
  </w:style>
  <w:style w:type="character" w:customStyle="1" w:styleId="ac">
    <w:name w:val="Основной текст Знак"/>
    <w:basedOn w:val="a0"/>
    <w:link w:val="ab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64BBD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F64B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F64BB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F64B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F64BBD"/>
    <w:pPr>
      <w:ind w:left="720"/>
    </w:pPr>
    <w:rPr>
      <w:sz w:val="20"/>
    </w:rPr>
  </w:style>
  <w:style w:type="character" w:styleId="af3">
    <w:name w:val="Strong"/>
    <w:qFormat/>
    <w:rsid w:val="00F64BBD"/>
    <w:rPr>
      <w:b/>
    </w:rPr>
  </w:style>
  <w:style w:type="paragraph" w:customStyle="1" w:styleId="ConsPlusNonformat">
    <w:name w:val="ConsPlusNonformat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iPriority w:val="99"/>
    <w:rsid w:val="00F64BBD"/>
    <w:rPr>
      <w:color w:val="0563C1"/>
      <w:u w:val="single"/>
    </w:rPr>
  </w:style>
  <w:style w:type="character" w:styleId="af5">
    <w:name w:val="annotation reference"/>
    <w:uiPriority w:val="99"/>
    <w:rsid w:val="00F64B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64BBD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4B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4B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B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64BB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F64BBD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F64B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F64BBD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paragraph" w:styleId="af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"/>
    <w:uiPriority w:val="99"/>
    <w:unhideWhenUsed/>
    <w:qFormat/>
    <w:rsid w:val="00F64BBD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e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64BBD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F64BBD"/>
    <w:rPr>
      <w:rFonts w:cs="Times New Roman"/>
      <w:vertAlign w:val="superscript"/>
    </w:rPr>
  </w:style>
  <w:style w:type="paragraph" w:customStyle="1" w:styleId="formattext">
    <w:name w:val="formattext"/>
    <w:basedOn w:val="a"/>
    <w:rsid w:val="00F64BBD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F64B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link w:val="aff3"/>
    <w:uiPriority w:val="99"/>
    <w:qFormat/>
    <w:rsid w:val="00F64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64BBD"/>
    <w:rPr>
      <w:color w:val="808080"/>
    </w:rPr>
  </w:style>
  <w:style w:type="paragraph" w:customStyle="1" w:styleId="aff5">
    <w:name w:val="Обычный (паспорт)"/>
    <w:basedOn w:val="a"/>
    <w:uiPriority w:val="99"/>
    <w:rsid w:val="005F2FBF"/>
    <w:pPr>
      <w:spacing w:before="120"/>
      <w:jc w:val="both"/>
    </w:pPr>
    <w:rPr>
      <w:szCs w:val="28"/>
    </w:rPr>
  </w:style>
  <w:style w:type="character" w:customStyle="1" w:styleId="aff3">
    <w:name w:val="Абзац списка Знак"/>
    <w:link w:val="aff2"/>
    <w:uiPriority w:val="99"/>
    <w:locked/>
    <w:rsid w:val="005F2FBF"/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8B647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619e78fa-09bb-4751-8563-bafe3417186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A367-76F2-4150-A733-9173382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Ганасевич</dc:creator>
  <cp:keywords/>
  <dc:description/>
  <cp:lastModifiedBy>Светлана Асеева</cp:lastModifiedBy>
  <cp:revision>5</cp:revision>
  <cp:lastPrinted>2023-12-25T04:24:00Z</cp:lastPrinted>
  <dcterms:created xsi:type="dcterms:W3CDTF">2023-12-22T09:56:00Z</dcterms:created>
  <dcterms:modified xsi:type="dcterms:W3CDTF">2023-12-25T04:25:00Z</dcterms:modified>
</cp:coreProperties>
</file>